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B8" w:rsidRPr="00BF6B00" w:rsidRDefault="00EA1177" w:rsidP="00B71AE5">
      <w:pPr>
        <w:spacing w:after="0" w:line="240" w:lineRule="auto"/>
        <w:rPr>
          <w:rFonts w:cstheme="minorHAnsi"/>
          <w:b/>
          <w:sz w:val="28"/>
          <w:szCs w:val="28"/>
        </w:rPr>
      </w:pPr>
      <w:r w:rsidRPr="00BF6B00">
        <w:rPr>
          <w:rFonts w:cstheme="minorHAnsi"/>
          <w:b/>
          <w:sz w:val="28"/>
          <w:szCs w:val="28"/>
        </w:rPr>
        <w:t>R</w:t>
      </w:r>
      <w:r w:rsidR="009A75BF" w:rsidRPr="00BF6B00">
        <w:rPr>
          <w:rFonts w:cstheme="minorHAnsi"/>
          <w:b/>
          <w:sz w:val="28"/>
          <w:szCs w:val="28"/>
        </w:rPr>
        <w:t xml:space="preserve">eading: </w:t>
      </w:r>
      <w:r w:rsidR="00E15454" w:rsidRPr="00BF6B00">
        <w:rPr>
          <w:rFonts w:cstheme="minorHAnsi"/>
          <w:b/>
          <w:sz w:val="28"/>
          <w:szCs w:val="28"/>
        </w:rPr>
        <w:t>2Peter 2:1-9</w:t>
      </w:r>
    </w:p>
    <w:p w:rsidR="003453F9" w:rsidRPr="00BF6B00" w:rsidRDefault="003453F9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D163AE" w:rsidRPr="00BF6B00" w:rsidRDefault="00D163AE" w:rsidP="00B71AE5">
      <w:pPr>
        <w:spacing w:after="0" w:line="240" w:lineRule="auto"/>
        <w:rPr>
          <w:rFonts w:cstheme="minorHAnsi"/>
          <w:b/>
          <w:sz w:val="28"/>
          <w:szCs w:val="28"/>
        </w:rPr>
      </w:pPr>
      <w:r w:rsidRPr="00BF6B00">
        <w:rPr>
          <w:rFonts w:cstheme="minorHAnsi"/>
          <w:b/>
          <w:sz w:val="28"/>
          <w:szCs w:val="28"/>
        </w:rPr>
        <w:t>How do you live in the path of the Lord’s blessing? Blessed by God?</w:t>
      </w:r>
    </w:p>
    <w:p w:rsidR="00A8653A" w:rsidRPr="00BF6B00" w:rsidRDefault="00A8653A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>Clue: /sending money to an “evangelist” in a sharp suit and $1000 shoes.</w:t>
      </w:r>
    </w:p>
    <w:p w:rsidR="00D163AE" w:rsidRPr="00BF6B00" w:rsidRDefault="00D163AE" w:rsidP="00B71AE5">
      <w:pPr>
        <w:spacing w:after="0" w:line="240" w:lineRule="auto"/>
        <w:rPr>
          <w:rFonts w:cstheme="minorHAnsi"/>
          <w:color w:val="00B0F0"/>
          <w:sz w:val="28"/>
          <w:szCs w:val="28"/>
        </w:rPr>
      </w:pPr>
      <w:r w:rsidRPr="00BF6B00">
        <w:rPr>
          <w:rFonts w:cstheme="minorHAnsi"/>
          <w:b/>
          <w:color w:val="00B0F0"/>
          <w:sz w:val="28"/>
          <w:szCs w:val="28"/>
        </w:rPr>
        <w:t>18:19</w:t>
      </w:r>
      <w:r w:rsidRPr="00BF6B00">
        <w:rPr>
          <w:rFonts w:cstheme="minorHAnsi"/>
          <w:color w:val="00B0F0"/>
          <w:sz w:val="28"/>
          <w:szCs w:val="28"/>
        </w:rPr>
        <w:t xml:space="preserve"> I have chosen him</w:t>
      </w:r>
      <w:r w:rsidR="0074610C" w:rsidRPr="00BF6B00">
        <w:rPr>
          <w:rFonts w:cstheme="minorHAnsi"/>
          <w:color w:val="00B0F0"/>
          <w:sz w:val="28"/>
          <w:szCs w:val="28"/>
        </w:rPr>
        <w:t xml:space="preserve"> </w:t>
      </w:r>
      <w:r w:rsidR="0074610C" w:rsidRPr="00BF6B00">
        <w:rPr>
          <w:rFonts w:cstheme="minorHAnsi"/>
          <w:sz w:val="28"/>
          <w:szCs w:val="28"/>
        </w:rPr>
        <w:t>[Ab]</w:t>
      </w:r>
      <w:r w:rsidRPr="00BF6B00">
        <w:rPr>
          <w:rFonts w:cstheme="minorHAnsi"/>
          <w:sz w:val="28"/>
          <w:szCs w:val="28"/>
        </w:rPr>
        <w:t>,</w:t>
      </w:r>
      <w:r w:rsidRPr="00BF6B00">
        <w:rPr>
          <w:rFonts w:cstheme="minorHAnsi"/>
          <w:color w:val="00B0F0"/>
          <w:sz w:val="28"/>
          <w:szCs w:val="28"/>
        </w:rPr>
        <w:t xml:space="preserve"> so that he will direct his children and his household after</w:t>
      </w:r>
      <w:r w:rsidR="00A8653A" w:rsidRPr="00BF6B00">
        <w:rPr>
          <w:rFonts w:cstheme="minorHAnsi"/>
          <w:color w:val="00B0F0"/>
          <w:sz w:val="28"/>
          <w:szCs w:val="28"/>
        </w:rPr>
        <w:t xml:space="preserve"> him to keep the way of the LORD</w:t>
      </w:r>
      <w:r w:rsidRPr="00BF6B00">
        <w:rPr>
          <w:rFonts w:cstheme="minorHAnsi"/>
          <w:color w:val="00B0F0"/>
          <w:sz w:val="28"/>
          <w:szCs w:val="28"/>
        </w:rPr>
        <w:t xml:space="preserve"> by doing what is </w:t>
      </w:r>
      <w:r w:rsidR="00852F65">
        <w:rPr>
          <w:rFonts w:cstheme="minorHAnsi"/>
          <w:color w:val="00B0F0"/>
          <w:sz w:val="28"/>
          <w:szCs w:val="28"/>
        </w:rPr>
        <w:t>right and just, so that the LORD</w:t>
      </w:r>
      <w:r w:rsidRPr="00BF6B00">
        <w:rPr>
          <w:rFonts w:cstheme="minorHAnsi"/>
          <w:color w:val="00B0F0"/>
          <w:sz w:val="28"/>
          <w:szCs w:val="28"/>
        </w:rPr>
        <w:t xml:space="preserve"> will bring about for Abraham what he has promised him.</w:t>
      </w:r>
    </w:p>
    <w:p w:rsidR="00D163AE" w:rsidRPr="00BF6B00" w:rsidRDefault="00D163AE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Promised him? Abundant blessing.</w:t>
      </w:r>
    </w:p>
    <w:p w:rsidR="00D163AE" w:rsidRPr="00BF6B00" w:rsidRDefault="00D163AE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How ge</w:t>
      </w:r>
      <w:r w:rsidR="00A8653A" w:rsidRPr="00BF6B00">
        <w:rPr>
          <w:rFonts w:cstheme="minorHAnsi"/>
          <w:sz w:val="28"/>
          <w:szCs w:val="28"/>
        </w:rPr>
        <w:t xml:space="preserve">t it? </w:t>
      </w:r>
      <w:r w:rsidR="00A8653A" w:rsidRPr="00BF6B00">
        <w:rPr>
          <w:rFonts w:cstheme="minorHAnsi"/>
          <w:color w:val="00B0F0"/>
          <w:sz w:val="28"/>
          <w:szCs w:val="28"/>
        </w:rPr>
        <w:t>…keep the way of the LORD</w:t>
      </w:r>
    </w:p>
    <w:p w:rsidR="00D163AE" w:rsidRPr="00BF6B00" w:rsidRDefault="00A8653A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Mean? </w:t>
      </w:r>
      <w:r w:rsidR="00D163AE" w:rsidRPr="00BF6B00">
        <w:rPr>
          <w:rFonts w:cstheme="minorHAnsi"/>
          <w:color w:val="00B0F0"/>
          <w:sz w:val="28"/>
          <w:szCs w:val="28"/>
        </w:rPr>
        <w:t xml:space="preserve">by </w:t>
      </w:r>
      <w:r w:rsidR="00D163AE" w:rsidRPr="00BF6B00">
        <w:rPr>
          <w:rFonts w:cstheme="minorHAnsi"/>
          <w:color w:val="00B0F0"/>
          <w:sz w:val="28"/>
          <w:szCs w:val="28"/>
          <w:u w:val="single"/>
        </w:rPr>
        <w:t>doing</w:t>
      </w:r>
      <w:r w:rsidR="00D163AE" w:rsidRPr="00BF6B00">
        <w:rPr>
          <w:rFonts w:cstheme="minorHAnsi"/>
          <w:color w:val="00B0F0"/>
          <w:sz w:val="28"/>
          <w:szCs w:val="28"/>
        </w:rPr>
        <w:t xml:space="preserve"> what is </w:t>
      </w:r>
      <w:r w:rsidR="00D163AE" w:rsidRPr="00BF6B00">
        <w:rPr>
          <w:rFonts w:cstheme="minorHAnsi"/>
          <w:color w:val="00B0F0"/>
          <w:sz w:val="28"/>
          <w:szCs w:val="28"/>
          <w:u w:val="single"/>
        </w:rPr>
        <w:t>right</w:t>
      </w:r>
      <w:r w:rsidR="00D163AE" w:rsidRPr="00BF6B00">
        <w:rPr>
          <w:rFonts w:cstheme="minorHAnsi"/>
          <w:color w:val="00B0F0"/>
          <w:sz w:val="28"/>
          <w:szCs w:val="28"/>
        </w:rPr>
        <w:t xml:space="preserve"> and </w:t>
      </w:r>
      <w:r w:rsidR="00D163AE" w:rsidRPr="00BF6B00">
        <w:rPr>
          <w:rFonts w:cstheme="minorHAnsi"/>
          <w:color w:val="00B0F0"/>
          <w:sz w:val="28"/>
          <w:szCs w:val="28"/>
          <w:u w:val="single"/>
        </w:rPr>
        <w:t>just</w:t>
      </w:r>
    </w:p>
    <w:p w:rsidR="00A8653A" w:rsidRPr="00BF6B00" w:rsidRDefault="0074610C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Saying</w:t>
      </w:r>
      <w:r w:rsidR="00D163AE" w:rsidRPr="00BF6B00">
        <w:rPr>
          <w:rFonts w:cstheme="minorHAnsi"/>
          <w:sz w:val="28"/>
          <w:szCs w:val="28"/>
        </w:rPr>
        <w:t xml:space="preserve">: chosen </w:t>
      </w:r>
      <w:r w:rsidRPr="00BF6B00">
        <w:rPr>
          <w:rFonts w:cstheme="minorHAnsi"/>
          <w:sz w:val="28"/>
          <w:szCs w:val="28"/>
        </w:rPr>
        <w:t xml:space="preserve">Ab </w:t>
      </w:r>
      <w:r w:rsidR="003E04C6" w:rsidRPr="00BF6B00">
        <w:rPr>
          <w:rFonts w:cstheme="minorHAnsi"/>
          <w:sz w:val="28"/>
          <w:szCs w:val="28"/>
        </w:rPr>
        <w:t xml:space="preserve">– out of everyone else – this man &amp; family – for blessing. </w:t>
      </w:r>
    </w:p>
    <w:p w:rsidR="00D163AE" w:rsidRPr="00BF6B00" w:rsidRDefault="00A8653A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391DCF">
        <w:rPr>
          <w:rFonts w:cstheme="minorHAnsi"/>
          <w:color w:val="FF0000"/>
          <w:sz w:val="28"/>
          <w:szCs w:val="28"/>
        </w:rPr>
        <w:t>Get that blessing</w:t>
      </w:r>
      <w:r w:rsidR="0074610C" w:rsidRPr="00391DCF">
        <w:rPr>
          <w:rFonts w:cstheme="minorHAnsi"/>
          <w:color w:val="FF0000"/>
          <w:sz w:val="28"/>
          <w:szCs w:val="28"/>
        </w:rPr>
        <w:t xml:space="preserve">: </w:t>
      </w:r>
      <w:r w:rsidR="003E04C6" w:rsidRPr="00391DCF">
        <w:rPr>
          <w:rFonts w:cstheme="minorHAnsi"/>
          <w:color w:val="FF0000"/>
          <w:sz w:val="28"/>
          <w:szCs w:val="28"/>
        </w:rPr>
        <w:t xml:space="preserve">teaching </w:t>
      </w:r>
      <w:r w:rsidR="0074610C" w:rsidRPr="00391DCF">
        <w:rPr>
          <w:rFonts w:cstheme="minorHAnsi"/>
          <w:color w:val="FF0000"/>
          <w:sz w:val="28"/>
          <w:szCs w:val="28"/>
        </w:rPr>
        <w:t>children:</w:t>
      </w:r>
      <w:r w:rsidR="003E04C6" w:rsidRPr="00391DCF">
        <w:rPr>
          <w:rFonts w:cstheme="minorHAnsi"/>
          <w:color w:val="FF0000"/>
          <w:sz w:val="28"/>
          <w:szCs w:val="28"/>
        </w:rPr>
        <w:t xml:space="preserve"> keep the way of the LORD </w:t>
      </w:r>
      <w:r w:rsidR="003E04C6" w:rsidRPr="00BF6B00">
        <w:rPr>
          <w:rFonts w:cstheme="minorHAnsi"/>
          <w:sz w:val="28"/>
          <w:szCs w:val="28"/>
        </w:rPr>
        <w:t xml:space="preserve">by </w:t>
      </w:r>
      <w:r w:rsidR="003E04C6" w:rsidRPr="00BF6B00">
        <w:rPr>
          <w:rFonts w:cstheme="minorHAnsi"/>
          <w:sz w:val="28"/>
          <w:szCs w:val="28"/>
          <w:u w:val="single"/>
        </w:rPr>
        <w:t>pursuing justice &amp; righteousness</w:t>
      </w:r>
      <w:r w:rsidR="00C45DA0">
        <w:rPr>
          <w:rStyle w:val="EndnoteReference"/>
          <w:rFonts w:cstheme="minorHAnsi"/>
          <w:sz w:val="28"/>
          <w:szCs w:val="28"/>
          <w:u w:val="single"/>
        </w:rPr>
        <w:endnoteReference w:id="1"/>
      </w:r>
      <w:r w:rsidR="003E04C6" w:rsidRPr="00BF6B00">
        <w:rPr>
          <w:rFonts w:cstheme="minorHAnsi"/>
          <w:sz w:val="28"/>
          <w:szCs w:val="28"/>
        </w:rPr>
        <w:t>.</w:t>
      </w:r>
    </w:p>
    <w:p w:rsidR="003E04C6" w:rsidRPr="00BF6B00" w:rsidRDefault="003E04C6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All want that for our families: abundantly blessed by God. Even </w:t>
      </w:r>
      <w:proofErr w:type="spellStart"/>
      <w:r w:rsidRPr="00BF6B00">
        <w:rPr>
          <w:rFonts w:cstheme="minorHAnsi"/>
          <w:sz w:val="28"/>
          <w:szCs w:val="28"/>
        </w:rPr>
        <w:t>ppl</w:t>
      </w:r>
      <w:proofErr w:type="spellEnd"/>
      <w:r w:rsidRPr="00BF6B00">
        <w:rPr>
          <w:rFonts w:cstheme="minorHAnsi"/>
          <w:sz w:val="28"/>
          <w:szCs w:val="28"/>
        </w:rPr>
        <w:t xml:space="preserve"> /church - /specific belief in God of the B – want their families to walk in the path of blessing – blessed by God.</w:t>
      </w:r>
    </w:p>
    <w:p w:rsidR="003E04C6" w:rsidRPr="00BF6B00" w:rsidRDefault="003E04C6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Teach them to pursue God’s ways: justice &amp; righteousness. </w:t>
      </w:r>
    </w:p>
    <w:p w:rsidR="003E04C6" w:rsidRPr="00391DCF" w:rsidRDefault="003E04C6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391DCF">
        <w:rPr>
          <w:rFonts w:cstheme="minorHAnsi"/>
          <w:color w:val="FF0000"/>
          <w:sz w:val="28"/>
          <w:szCs w:val="28"/>
        </w:rPr>
        <w:t xml:space="preserve">No more </w:t>
      </w:r>
      <w:proofErr w:type="spellStart"/>
      <w:r w:rsidRPr="00391DCF">
        <w:rPr>
          <w:rFonts w:cstheme="minorHAnsi"/>
          <w:color w:val="FF0000"/>
          <w:sz w:val="28"/>
          <w:szCs w:val="28"/>
        </w:rPr>
        <w:t>impt</w:t>
      </w:r>
      <w:proofErr w:type="spellEnd"/>
      <w:r w:rsidRPr="00391DCF">
        <w:rPr>
          <w:rFonts w:cstheme="minorHAnsi"/>
          <w:color w:val="FF0000"/>
          <w:sz w:val="28"/>
          <w:szCs w:val="28"/>
        </w:rPr>
        <w:t xml:space="preserve"> thing to teach children: do what is right &amp; good.</w:t>
      </w:r>
    </w:p>
    <w:p w:rsidR="003E04C6" w:rsidRPr="00AA4D98" w:rsidRDefault="003E04C6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00B050"/>
          <w:sz w:val="28"/>
          <w:szCs w:val="28"/>
        </w:rPr>
      </w:pPr>
      <w:r w:rsidRPr="00AA4D98">
        <w:rPr>
          <w:rFonts w:cstheme="minorHAnsi"/>
          <w:color w:val="00B050"/>
          <w:sz w:val="28"/>
          <w:szCs w:val="28"/>
        </w:rPr>
        <w:t xml:space="preserve">As a parent, teach them all kinds of things: </w:t>
      </w:r>
      <w:r w:rsidR="00A8653A" w:rsidRPr="00AA4D98">
        <w:rPr>
          <w:rFonts w:cstheme="minorHAnsi"/>
          <w:color w:val="00B050"/>
          <w:sz w:val="28"/>
          <w:szCs w:val="28"/>
        </w:rPr>
        <w:t>wash hands – get dressed – later: play a musical instrument – plait your hair - study hard –</w:t>
      </w:r>
      <w:r w:rsidR="0074610C" w:rsidRPr="00AA4D98">
        <w:rPr>
          <w:rFonts w:cstheme="minorHAnsi"/>
          <w:color w:val="00B050"/>
          <w:sz w:val="28"/>
          <w:szCs w:val="28"/>
        </w:rPr>
        <w:t xml:space="preserve"> </w:t>
      </w:r>
      <w:r w:rsidR="00E46F2E">
        <w:rPr>
          <w:rFonts w:cstheme="minorHAnsi"/>
          <w:color w:val="00B050"/>
          <w:sz w:val="28"/>
          <w:szCs w:val="28"/>
        </w:rPr>
        <w:t xml:space="preserve">pass exams - </w:t>
      </w:r>
      <w:r w:rsidR="00A560B5" w:rsidRPr="00AA4D98">
        <w:rPr>
          <w:rFonts w:cstheme="minorHAnsi"/>
          <w:color w:val="00B050"/>
          <w:sz w:val="28"/>
          <w:szCs w:val="28"/>
        </w:rPr>
        <w:t>make money – pay bills –</w:t>
      </w:r>
      <w:r w:rsidR="00A8653A" w:rsidRPr="00AA4D98">
        <w:rPr>
          <w:rFonts w:cstheme="minorHAnsi"/>
          <w:color w:val="00B050"/>
          <w:sz w:val="28"/>
          <w:szCs w:val="28"/>
        </w:rPr>
        <w:t xml:space="preserve"> </w:t>
      </w:r>
      <w:r w:rsidR="00A560B5" w:rsidRPr="00AA4D98">
        <w:rPr>
          <w:rFonts w:cstheme="minorHAnsi"/>
          <w:color w:val="00B050"/>
          <w:sz w:val="28"/>
          <w:szCs w:val="28"/>
        </w:rPr>
        <w:t>find a spouse – drive a car</w:t>
      </w:r>
      <w:r w:rsidR="00A8653A" w:rsidRPr="00AA4D98">
        <w:rPr>
          <w:rFonts w:cstheme="minorHAnsi"/>
          <w:color w:val="00B050"/>
          <w:sz w:val="28"/>
          <w:szCs w:val="28"/>
        </w:rPr>
        <w:t xml:space="preserve"> </w:t>
      </w:r>
      <w:r w:rsidR="00A560B5" w:rsidRPr="00AA4D98">
        <w:rPr>
          <w:rFonts w:cstheme="minorHAnsi"/>
          <w:color w:val="00B050"/>
          <w:sz w:val="28"/>
          <w:szCs w:val="28"/>
        </w:rPr>
        <w:t>– cook a great meal.</w:t>
      </w:r>
    </w:p>
    <w:p w:rsidR="00A560B5" w:rsidRPr="00BF6B00" w:rsidRDefault="00A560B5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AA4D98">
        <w:rPr>
          <w:rFonts w:cstheme="minorHAnsi"/>
          <w:color w:val="7030A0"/>
          <w:sz w:val="28"/>
          <w:szCs w:val="28"/>
        </w:rPr>
        <w:t xml:space="preserve">Can have great success in all those things -&gt; </w:t>
      </w:r>
      <w:r w:rsidR="00A8653A" w:rsidRPr="00AA4D98">
        <w:rPr>
          <w:rFonts w:cstheme="minorHAnsi"/>
          <w:color w:val="7030A0"/>
          <w:sz w:val="28"/>
          <w:szCs w:val="28"/>
        </w:rPr>
        <w:t xml:space="preserve">be on </w:t>
      </w:r>
      <w:r w:rsidRPr="00AA4D98">
        <w:rPr>
          <w:rFonts w:cstheme="minorHAnsi"/>
          <w:color w:val="7030A0"/>
          <w:sz w:val="28"/>
          <w:szCs w:val="28"/>
        </w:rPr>
        <w:t xml:space="preserve">wrong path -&gt; grow up far from God. </w:t>
      </w:r>
      <w:r w:rsidRPr="00BF6B00">
        <w:rPr>
          <w:rFonts w:cstheme="minorHAnsi"/>
          <w:sz w:val="28"/>
          <w:szCs w:val="28"/>
        </w:rPr>
        <w:t xml:space="preserve">Jesus called it the </w:t>
      </w:r>
      <w:r w:rsidRPr="00BF6B00">
        <w:rPr>
          <w:rFonts w:cstheme="minorHAnsi"/>
          <w:color w:val="00B0F0"/>
          <w:sz w:val="28"/>
          <w:szCs w:val="28"/>
        </w:rPr>
        <w:t>broad road that leads to destruction</w:t>
      </w:r>
      <w:r w:rsidRPr="00BF6B00">
        <w:rPr>
          <w:rStyle w:val="EndnoteReference"/>
          <w:rFonts w:cstheme="minorHAnsi"/>
          <w:sz w:val="28"/>
          <w:szCs w:val="28"/>
        </w:rPr>
        <w:endnoteReference w:id="2"/>
      </w:r>
      <w:r w:rsidRPr="00BF6B00">
        <w:rPr>
          <w:rFonts w:cstheme="minorHAnsi"/>
          <w:sz w:val="28"/>
          <w:szCs w:val="28"/>
        </w:rPr>
        <w:t>.</w:t>
      </w:r>
    </w:p>
    <w:p w:rsidR="00A560B5" w:rsidRPr="00BF6B00" w:rsidRDefault="00A560B5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Most </w:t>
      </w:r>
      <w:proofErr w:type="spellStart"/>
      <w:r w:rsidRPr="00BF6B00">
        <w:rPr>
          <w:rFonts w:cstheme="minorHAnsi"/>
          <w:sz w:val="28"/>
          <w:szCs w:val="28"/>
        </w:rPr>
        <w:t>impt</w:t>
      </w:r>
      <w:proofErr w:type="spellEnd"/>
      <w:r w:rsidRPr="00BF6B00">
        <w:rPr>
          <w:rFonts w:cstheme="minorHAnsi"/>
          <w:sz w:val="28"/>
          <w:szCs w:val="28"/>
        </w:rPr>
        <w:t>: live by God’s ways: justice &amp; righteousness.</w:t>
      </w:r>
      <w:r w:rsidR="00E01669" w:rsidRPr="00BF6B00">
        <w:rPr>
          <w:rFonts w:cstheme="minorHAnsi"/>
          <w:sz w:val="28"/>
          <w:szCs w:val="28"/>
        </w:rPr>
        <w:t xml:space="preserve"> Jesus called that </w:t>
      </w:r>
      <w:r w:rsidR="00E01669" w:rsidRPr="00BF6B00">
        <w:rPr>
          <w:rFonts w:cstheme="minorHAnsi"/>
          <w:color w:val="00B0F0"/>
          <w:sz w:val="28"/>
          <w:szCs w:val="28"/>
        </w:rPr>
        <w:t>the narrow road that leads to life – and only a few find it</w:t>
      </w:r>
      <w:r w:rsidR="00E01669" w:rsidRPr="00BF6B00">
        <w:rPr>
          <w:rStyle w:val="EndnoteReference"/>
          <w:rFonts w:cstheme="minorHAnsi"/>
          <w:sz w:val="28"/>
          <w:szCs w:val="28"/>
        </w:rPr>
        <w:endnoteReference w:id="3"/>
      </w:r>
      <w:r w:rsidR="00E01669" w:rsidRPr="00BF6B00">
        <w:rPr>
          <w:rFonts w:cstheme="minorHAnsi"/>
          <w:sz w:val="28"/>
          <w:szCs w:val="28"/>
        </w:rPr>
        <w:t>.</w:t>
      </w:r>
    </w:p>
    <w:p w:rsidR="00A560B5" w:rsidRPr="00BF6B00" w:rsidRDefault="00A560B5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Do they stick up for the kid who gets picked on at school? </w:t>
      </w:r>
      <w:r w:rsidR="00E01669" w:rsidRPr="00BF6B00">
        <w:rPr>
          <w:rFonts w:cstheme="minorHAnsi"/>
          <w:color w:val="7030A0"/>
          <w:sz w:val="28"/>
          <w:szCs w:val="28"/>
        </w:rPr>
        <w:t xml:space="preserve">Do they have a heart of compassion for the least – last - lost? </w:t>
      </w:r>
      <w:r w:rsidRPr="00BF6B00">
        <w:rPr>
          <w:rFonts w:cstheme="minorHAnsi"/>
          <w:color w:val="7030A0"/>
          <w:sz w:val="28"/>
          <w:szCs w:val="28"/>
        </w:rPr>
        <w:t xml:space="preserve">Do they tell the truth? </w:t>
      </w:r>
      <w:r w:rsidR="00E01669" w:rsidRPr="00BF6B00">
        <w:rPr>
          <w:rFonts w:cstheme="minorHAnsi"/>
          <w:color w:val="7030A0"/>
          <w:sz w:val="28"/>
          <w:szCs w:val="28"/>
        </w:rPr>
        <w:t>Do they strive to do the right thing, even when it’s hard</w:t>
      </w:r>
      <w:r w:rsidR="00C27AA0" w:rsidRPr="00BF6B00">
        <w:rPr>
          <w:rFonts w:cstheme="minorHAnsi"/>
          <w:color w:val="7030A0"/>
          <w:sz w:val="28"/>
          <w:szCs w:val="28"/>
        </w:rPr>
        <w:t>?</w:t>
      </w:r>
    </w:p>
    <w:p w:rsidR="00A8653A" w:rsidRPr="00AA4D98" w:rsidRDefault="00E01669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AA4D98">
        <w:rPr>
          <w:rFonts w:cstheme="minorHAnsi"/>
          <w:color w:val="7030A0"/>
          <w:sz w:val="28"/>
          <w:szCs w:val="28"/>
        </w:rPr>
        <w:t xml:space="preserve">Parents: are you encouraging your kids in the way of the LORD? Read B to them? </w:t>
      </w:r>
      <w:r w:rsidR="00C27AA0" w:rsidRPr="00AA4D98">
        <w:rPr>
          <w:rFonts w:cstheme="minorHAnsi"/>
          <w:color w:val="7030A0"/>
          <w:sz w:val="28"/>
          <w:szCs w:val="28"/>
        </w:rPr>
        <w:t>When they fail, do you encourage them to come to J with it?</w:t>
      </w:r>
    </w:p>
    <w:p w:rsidR="00E01669" w:rsidRPr="00AA4D98" w:rsidRDefault="00E01669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AA4D98">
        <w:rPr>
          <w:rFonts w:cstheme="minorHAnsi"/>
          <w:color w:val="7030A0"/>
          <w:sz w:val="28"/>
          <w:szCs w:val="28"/>
        </w:rPr>
        <w:t>/Delegate to SS 45mins/wk.</w:t>
      </w:r>
      <w:r w:rsidR="00A8653A" w:rsidRPr="00AA4D98">
        <w:rPr>
          <w:rFonts w:cstheme="minorHAnsi"/>
          <w:color w:val="7030A0"/>
          <w:sz w:val="28"/>
          <w:szCs w:val="28"/>
        </w:rPr>
        <w:t xml:space="preserve"> /</w:t>
      </w:r>
      <w:proofErr w:type="gramStart"/>
      <w:r w:rsidR="00A8653A" w:rsidRPr="00AA4D98">
        <w:rPr>
          <w:rFonts w:cstheme="minorHAnsi"/>
          <w:color w:val="7030A0"/>
          <w:sz w:val="28"/>
          <w:szCs w:val="28"/>
        </w:rPr>
        <w:t>Enough</w:t>
      </w:r>
      <w:proofErr w:type="gramEnd"/>
      <w:r w:rsidR="00A8653A" w:rsidRPr="00AA4D98">
        <w:rPr>
          <w:rFonts w:cstheme="minorHAnsi"/>
          <w:color w:val="7030A0"/>
          <w:sz w:val="28"/>
          <w:szCs w:val="28"/>
        </w:rPr>
        <w:t xml:space="preserve"> to counter values of our world from school and internet.</w:t>
      </w:r>
    </w:p>
    <w:p w:rsidR="00C27AA0" w:rsidRDefault="00C27AA0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Hold that idea of righteousness &amp; justice -&gt; blessing. </w:t>
      </w:r>
    </w:p>
    <w:p w:rsidR="00391DCF" w:rsidRDefault="00391DCF" w:rsidP="00391DCF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391DCF" w:rsidRPr="00391DCF" w:rsidRDefault="00391DCF" w:rsidP="00391DCF">
      <w:pPr>
        <w:pStyle w:val="ListParagraph"/>
        <w:spacing w:after="0" w:line="240" w:lineRule="auto"/>
        <w:ind w:left="0"/>
        <w:rPr>
          <w:rFonts w:cstheme="minorHAnsi"/>
          <w:b/>
          <w:color w:val="FF0000"/>
          <w:sz w:val="28"/>
          <w:szCs w:val="28"/>
        </w:rPr>
      </w:pPr>
      <w:r w:rsidRPr="00391DCF">
        <w:rPr>
          <w:rFonts w:cstheme="minorHAnsi"/>
          <w:b/>
          <w:color w:val="FF0000"/>
          <w:sz w:val="28"/>
          <w:szCs w:val="28"/>
        </w:rPr>
        <w:t>Sodom was the opposite!</w:t>
      </w:r>
    </w:p>
    <w:p w:rsidR="00E01669" w:rsidRPr="00BF6B00" w:rsidRDefault="00E01669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lastRenderedPageBreak/>
        <w:t>Next verse: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Fonts w:cstheme="minorHAnsi"/>
          <w:b/>
          <w:color w:val="00B0F0"/>
          <w:sz w:val="28"/>
          <w:szCs w:val="28"/>
        </w:rPr>
        <w:t>18:20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proofErr w:type="gramStart"/>
      <w:r w:rsidRPr="00BF6B00">
        <w:rPr>
          <w:rFonts w:cstheme="minorHAnsi"/>
          <w:color w:val="00B0F0"/>
          <w:sz w:val="28"/>
          <w:szCs w:val="28"/>
        </w:rPr>
        <w:t>The</w:t>
      </w:r>
      <w:proofErr w:type="gramEnd"/>
      <w:r w:rsidRPr="00BF6B00">
        <w:rPr>
          <w:rFonts w:cstheme="minorHAnsi"/>
          <w:color w:val="00B0F0"/>
          <w:sz w:val="28"/>
          <w:szCs w:val="28"/>
        </w:rPr>
        <w:t xml:space="preserve"> outcry against Sodom and Gomorrah is so great and their sin so grievous</w:t>
      </w:r>
      <w:r w:rsidRPr="00BF6B00">
        <w:rPr>
          <w:rFonts w:cstheme="minorHAnsi"/>
          <w:sz w:val="28"/>
          <w:szCs w:val="28"/>
        </w:rPr>
        <w:t xml:space="preserve">… result </w:t>
      </w:r>
      <w:r w:rsidR="00A8653A" w:rsidRPr="00BF6B00">
        <w:rPr>
          <w:rFonts w:cstheme="minorHAnsi"/>
          <w:sz w:val="28"/>
          <w:szCs w:val="28"/>
        </w:rPr>
        <w:t>-&gt;</w:t>
      </w:r>
      <w:r w:rsidRPr="00BF6B00">
        <w:rPr>
          <w:rFonts w:cstheme="minorHAnsi"/>
          <w:sz w:val="28"/>
          <w:szCs w:val="28"/>
        </w:rPr>
        <w:t xml:space="preserve"> destruction. </w:t>
      </w:r>
    </w:p>
    <w:p w:rsidR="00E01669" w:rsidRPr="00BF6B00" w:rsidRDefault="00E01669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Stuff in S&amp;G – opposite of justice &amp; </w:t>
      </w:r>
      <w:r w:rsidR="00BC427D" w:rsidRPr="00BF6B00">
        <w:rPr>
          <w:rFonts w:cstheme="minorHAnsi"/>
          <w:sz w:val="28"/>
          <w:szCs w:val="28"/>
        </w:rPr>
        <w:t>righteousness</w:t>
      </w:r>
      <w:r w:rsidRPr="00BF6B00">
        <w:rPr>
          <w:rFonts w:cstheme="minorHAnsi"/>
          <w:sz w:val="28"/>
          <w:szCs w:val="28"/>
        </w:rPr>
        <w:t xml:space="preserve"> – comparison. </w:t>
      </w:r>
    </w:p>
    <w:p w:rsidR="00E01669" w:rsidRPr="00BF6B00" w:rsidRDefault="00E01669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Ab on one side: S&amp;G on other. One is path of blessing. One is path of destruction.</w:t>
      </w:r>
    </w:p>
    <w:p w:rsidR="00C27AA0" w:rsidRPr="00BF6B00" w:rsidRDefault="00C27AA0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A7428E">
        <w:rPr>
          <w:rFonts w:cstheme="minorHAnsi"/>
          <w:color w:val="FF0000"/>
          <w:sz w:val="28"/>
          <w:szCs w:val="28"/>
        </w:rPr>
        <w:t xml:space="preserve">Pick up on 1 word, </w:t>
      </w:r>
      <w:r w:rsidR="002137DD" w:rsidRPr="00BF6B00">
        <w:rPr>
          <w:rFonts w:cstheme="minorHAnsi"/>
          <w:color w:val="00B0F0"/>
          <w:sz w:val="28"/>
          <w:szCs w:val="28"/>
        </w:rPr>
        <w:t>outcry</w:t>
      </w:r>
      <w:r w:rsidR="002137DD" w:rsidRPr="00BF6B00">
        <w:rPr>
          <w:rFonts w:cstheme="minorHAnsi"/>
          <w:sz w:val="28"/>
          <w:szCs w:val="28"/>
        </w:rPr>
        <w:t xml:space="preserve"> – where’s that come from? Who is crying out against S&amp;G? </w:t>
      </w:r>
    </w:p>
    <w:p w:rsidR="003E04C6" w:rsidRPr="00BF6B00" w:rsidRDefault="002137DD" w:rsidP="00C27AA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Those who have been mistreated of course. Victims</w:t>
      </w:r>
      <w:r w:rsidR="00A8653A" w:rsidRPr="00BF6B00">
        <w:rPr>
          <w:rFonts w:cstheme="minorHAnsi"/>
          <w:sz w:val="28"/>
          <w:szCs w:val="28"/>
        </w:rPr>
        <w:t xml:space="preserve"> – suffered </w:t>
      </w:r>
      <w:r w:rsidRPr="00BF6B00">
        <w:rPr>
          <w:rFonts w:cstheme="minorHAnsi"/>
          <w:sz w:val="28"/>
          <w:szCs w:val="28"/>
        </w:rPr>
        <w:t xml:space="preserve">injustice &amp; </w:t>
      </w:r>
      <w:r w:rsidR="00A8653A" w:rsidRPr="00BF6B00">
        <w:rPr>
          <w:rFonts w:cstheme="minorHAnsi"/>
          <w:sz w:val="28"/>
          <w:szCs w:val="28"/>
        </w:rPr>
        <w:t>unrighteousness</w:t>
      </w:r>
      <w:r w:rsidRPr="00BF6B00">
        <w:rPr>
          <w:rFonts w:cstheme="minorHAnsi"/>
          <w:sz w:val="28"/>
          <w:szCs w:val="28"/>
        </w:rPr>
        <w:t>.</w:t>
      </w:r>
    </w:p>
    <w:p w:rsidR="002137DD" w:rsidRPr="00BF6B00" w:rsidRDefault="002137DD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BF6B00">
        <w:rPr>
          <w:rFonts w:cstheme="minorHAnsi"/>
          <w:sz w:val="28"/>
          <w:szCs w:val="28"/>
        </w:rPr>
        <w:t>Enc</w:t>
      </w:r>
      <w:proofErr w:type="spellEnd"/>
      <w:r w:rsidRPr="00BF6B00">
        <w:rPr>
          <w:rFonts w:cstheme="minorHAnsi"/>
          <w:sz w:val="28"/>
          <w:szCs w:val="28"/>
        </w:rPr>
        <w:t xml:space="preserve"> you: </w:t>
      </w:r>
      <w:r w:rsidR="00C27AA0" w:rsidRPr="00BF6B00">
        <w:rPr>
          <w:rFonts w:cstheme="minorHAnsi"/>
          <w:sz w:val="28"/>
          <w:szCs w:val="28"/>
        </w:rPr>
        <w:t xml:space="preserve">Victim? </w:t>
      </w:r>
      <w:r w:rsidRPr="00BF6B00">
        <w:rPr>
          <w:rFonts w:cstheme="minorHAnsi"/>
          <w:sz w:val="28"/>
          <w:szCs w:val="28"/>
        </w:rPr>
        <w:t xml:space="preserve">Lord hears – sees. </w:t>
      </w:r>
      <w:r w:rsidRPr="00BF6B00">
        <w:rPr>
          <w:rFonts w:cstheme="minorHAnsi"/>
          <w:b/>
          <w:color w:val="00B0F0"/>
          <w:sz w:val="28"/>
          <w:szCs w:val="28"/>
        </w:rPr>
        <w:t>Exodus 22:22</w:t>
      </w:r>
      <w:r w:rsidRPr="00BF6B00">
        <w:rPr>
          <w:rFonts w:cstheme="minorHAnsi"/>
          <w:color w:val="00B0F0"/>
          <w:sz w:val="28"/>
          <w:szCs w:val="28"/>
        </w:rPr>
        <w:t xml:space="preserve"> Do not take advantage of the widow or the fatherless. If you do and they cry out to me, I will certainly hear their cry. My anger will be aroused, and I will kill you…</w:t>
      </w:r>
      <w:r w:rsidR="00F15DC0" w:rsidRPr="00BF6B00">
        <w:rPr>
          <w:rStyle w:val="EndnoteReference"/>
          <w:rFonts w:cstheme="minorHAnsi"/>
          <w:color w:val="00B0F0"/>
          <w:sz w:val="28"/>
          <w:szCs w:val="28"/>
        </w:rPr>
        <w:endnoteReference w:id="4"/>
      </w:r>
    </w:p>
    <w:p w:rsidR="00F15DC0" w:rsidRPr="00BF6B00" w:rsidRDefault="00F15DC0" w:rsidP="00A8653A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We have a God who is passionate </w:t>
      </w:r>
      <w:proofErr w:type="spellStart"/>
      <w:r w:rsidRPr="00BF6B00">
        <w:rPr>
          <w:rFonts w:cstheme="minorHAnsi"/>
          <w:sz w:val="28"/>
          <w:szCs w:val="28"/>
        </w:rPr>
        <w:t>abt</w:t>
      </w:r>
      <w:proofErr w:type="spellEnd"/>
      <w:r w:rsidRPr="00BF6B00">
        <w:rPr>
          <w:rFonts w:cstheme="minorHAnsi"/>
          <w:sz w:val="28"/>
          <w:szCs w:val="28"/>
        </w:rPr>
        <w:t xml:space="preserve"> justice &amp; righteousness. </w:t>
      </w:r>
    </w:p>
    <w:p w:rsidR="00F15DC0" w:rsidRPr="00BF6B00" w:rsidRDefault="00F15DC0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Those who a</w:t>
      </w:r>
      <w:r w:rsidR="002137DD" w:rsidRPr="00BF6B00">
        <w:rPr>
          <w:rFonts w:cstheme="minorHAnsi"/>
          <w:sz w:val="28"/>
          <w:szCs w:val="28"/>
        </w:rPr>
        <w:t xml:space="preserve">buse, manipulate, coerce vulnerable </w:t>
      </w:r>
      <w:proofErr w:type="spellStart"/>
      <w:r w:rsidR="002137DD" w:rsidRPr="00BF6B00">
        <w:rPr>
          <w:rFonts w:cstheme="minorHAnsi"/>
          <w:sz w:val="28"/>
          <w:szCs w:val="28"/>
        </w:rPr>
        <w:t>ppl</w:t>
      </w:r>
      <w:proofErr w:type="spellEnd"/>
      <w:r w:rsidR="002137DD" w:rsidRPr="00BF6B00">
        <w:rPr>
          <w:rFonts w:cstheme="minorHAnsi"/>
          <w:sz w:val="28"/>
          <w:szCs w:val="28"/>
        </w:rPr>
        <w:t xml:space="preserve"> – God: dead. </w:t>
      </w:r>
    </w:p>
    <w:p w:rsidR="002137DD" w:rsidRPr="00BF6B00" w:rsidRDefault="00C27AA0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You today? Here or online: </w:t>
      </w:r>
      <w:r w:rsidR="002137DD" w:rsidRPr="00BF6B00">
        <w:rPr>
          <w:rFonts w:cstheme="minorHAnsi"/>
          <w:color w:val="7030A0"/>
          <w:sz w:val="28"/>
          <w:szCs w:val="28"/>
        </w:rPr>
        <w:t>Only hope – only – flee to J let the wrath of God be poured out on him instead of you. Only hope. Else: eternity in hell. Path of destruction.</w:t>
      </w:r>
    </w:p>
    <w:p w:rsidR="00DD63D2" w:rsidRPr="00BF6B00" w:rsidRDefault="00DD63D2" w:rsidP="00A8653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Say: harsh? </w:t>
      </w:r>
      <w:r w:rsidRPr="00BF6B00">
        <w:rPr>
          <w:rFonts w:cstheme="minorHAnsi"/>
          <w:color w:val="7030A0"/>
          <w:sz w:val="28"/>
          <w:szCs w:val="28"/>
        </w:rPr>
        <w:t>/Glorious! Means even foulest &amp; most wretched of sinners – absolutely deserve death – can be forgiven – changed – cleansed – renewed.</w:t>
      </w:r>
    </w:p>
    <w:p w:rsidR="002137DD" w:rsidRPr="00BF6B00" w:rsidRDefault="00C84B07" w:rsidP="004C6887">
      <w:p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So </w:t>
      </w:r>
      <w:r w:rsidR="00391DCF">
        <w:rPr>
          <w:rFonts w:cstheme="minorHAnsi"/>
          <w:sz w:val="28"/>
          <w:szCs w:val="28"/>
        </w:rPr>
        <w:t>what happens? Lot = Ab’s nephew:</w:t>
      </w:r>
    </w:p>
    <w:p w:rsidR="00D60668" w:rsidRPr="00BF6B00" w:rsidRDefault="00D60668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b/>
          <w:color w:val="00B0F0"/>
          <w:sz w:val="28"/>
          <w:szCs w:val="28"/>
        </w:rPr>
        <w:t>19:1</w:t>
      </w:r>
      <w:r w:rsidR="00391DCF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Fonts w:cstheme="minorHAnsi"/>
          <w:color w:val="00B0F0"/>
          <w:sz w:val="28"/>
          <w:szCs w:val="28"/>
        </w:rPr>
        <w:t xml:space="preserve">sitting in the gateway of the city </w:t>
      </w:r>
      <w:r w:rsidRPr="00BF6B00">
        <w:rPr>
          <w:rFonts w:cstheme="minorHAnsi"/>
          <w:sz w:val="28"/>
          <w:szCs w:val="28"/>
        </w:rPr>
        <w:t xml:space="preserve">– think back to Ab sitting at entrance of his tent back in ch18. </w:t>
      </w:r>
    </w:p>
    <w:p w:rsidR="00D60668" w:rsidRPr="00BF6B00" w:rsidRDefault="004C6887" w:rsidP="004C688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Sees</w:t>
      </w:r>
      <w:r w:rsidR="00D60668" w:rsidRPr="00BF6B00">
        <w:rPr>
          <w:rFonts w:cstheme="minorHAnsi"/>
          <w:sz w:val="28"/>
          <w:szCs w:val="28"/>
        </w:rPr>
        <w:t xml:space="preserve"> the 2 men – angels – approaching. Just like Ab did.</w:t>
      </w:r>
    </w:p>
    <w:p w:rsidR="00D60668" w:rsidRPr="00BF6B00" w:rsidRDefault="00D60668" w:rsidP="004C688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Gets up to meet them – just like Ab</w:t>
      </w:r>
    </w:p>
    <w:p w:rsidR="00D60668" w:rsidRPr="00BF6B00" w:rsidRDefault="00D60668" w:rsidP="004C688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Bowed down to ground – just like Ab did.</w:t>
      </w:r>
    </w:p>
    <w:p w:rsidR="00D60668" w:rsidRPr="00BF6B00" w:rsidRDefault="00D60668" w:rsidP="004C688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Asks them to stay – repeatedly. Just like Ab</w:t>
      </w:r>
    </w:p>
    <w:p w:rsidR="00D60668" w:rsidRPr="00BF6B00" w:rsidRDefault="00D60668" w:rsidP="004C688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Makes a meal for them – just like Ab.</w:t>
      </w:r>
    </w:p>
    <w:p w:rsidR="00D60668" w:rsidRPr="00BF6B00" w:rsidRDefault="00D60668" w:rsidP="004C6887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Righteous Lot </w:t>
      </w:r>
      <w:r w:rsidR="00540FE4" w:rsidRPr="00BF6B00">
        <w:rPr>
          <w:rFonts w:cstheme="minorHAnsi"/>
          <w:sz w:val="28"/>
          <w:szCs w:val="28"/>
        </w:rPr>
        <w:t>–</w:t>
      </w:r>
      <w:r w:rsidRPr="00BF6B00">
        <w:rPr>
          <w:rFonts w:cstheme="minorHAnsi"/>
          <w:sz w:val="28"/>
          <w:szCs w:val="28"/>
        </w:rPr>
        <w:t xml:space="preserve"> </w:t>
      </w:r>
      <w:r w:rsidR="00540FE4" w:rsidRPr="00BF6B00">
        <w:rPr>
          <w:rFonts w:cstheme="minorHAnsi"/>
          <w:sz w:val="28"/>
          <w:szCs w:val="28"/>
        </w:rPr>
        <w:t>learned from uncle Ab.</w:t>
      </w:r>
    </w:p>
    <w:p w:rsidR="00540FE4" w:rsidRPr="00BF6B00" w:rsidRDefault="00107822" w:rsidP="00A8653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A7428E">
        <w:rPr>
          <w:rFonts w:cstheme="minorHAnsi"/>
          <w:color w:val="FF0000"/>
          <w:sz w:val="28"/>
          <w:szCs w:val="28"/>
        </w:rPr>
        <w:t xml:space="preserve">But </w:t>
      </w:r>
      <w:r w:rsidR="00A7428E">
        <w:rPr>
          <w:rFonts w:cstheme="minorHAnsi"/>
          <w:color w:val="FF0000"/>
          <w:sz w:val="28"/>
          <w:szCs w:val="28"/>
        </w:rPr>
        <w:t xml:space="preserve">here’s what Sodom is like: </w:t>
      </w:r>
      <w:r w:rsidRPr="00A7428E">
        <w:rPr>
          <w:rFonts w:cstheme="minorHAnsi"/>
          <w:color w:val="FF0000"/>
          <w:sz w:val="28"/>
          <w:szCs w:val="28"/>
        </w:rPr>
        <w:t xml:space="preserve">that night: </w:t>
      </w:r>
      <w:r w:rsidR="00391DCF" w:rsidRPr="00391DCF">
        <w:rPr>
          <w:rFonts w:cstheme="minorHAnsi"/>
          <w:b/>
          <w:color w:val="00B0F0"/>
          <w:sz w:val="28"/>
          <w:szCs w:val="28"/>
        </w:rPr>
        <w:t>19:4</w:t>
      </w:r>
      <w:r w:rsidR="00391DCF" w:rsidRPr="00391DCF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Fonts w:cstheme="minorHAnsi"/>
          <w:color w:val="00B0F0"/>
          <w:sz w:val="28"/>
          <w:szCs w:val="28"/>
          <w:u w:val="single"/>
        </w:rPr>
        <w:t>all</w:t>
      </w:r>
      <w:r w:rsidRPr="00BF6B00">
        <w:rPr>
          <w:rFonts w:cstheme="minorHAnsi"/>
          <w:color w:val="00B0F0"/>
          <w:sz w:val="28"/>
          <w:szCs w:val="28"/>
        </w:rPr>
        <w:t xml:space="preserve"> the men from </w:t>
      </w:r>
      <w:r w:rsidRPr="00BF6B00">
        <w:rPr>
          <w:rFonts w:cstheme="minorHAnsi"/>
          <w:color w:val="00B0F0"/>
          <w:sz w:val="28"/>
          <w:szCs w:val="28"/>
          <w:u w:val="single"/>
        </w:rPr>
        <w:t>every</w:t>
      </w:r>
      <w:r w:rsidRPr="00BF6B00">
        <w:rPr>
          <w:rFonts w:cstheme="minorHAnsi"/>
          <w:color w:val="00B0F0"/>
          <w:sz w:val="28"/>
          <w:szCs w:val="28"/>
        </w:rPr>
        <w:t xml:space="preserve"> part of the city of Sodom – </w:t>
      </w:r>
      <w:r w:rsidRPr="00BF6B00">
        <w:rPr>
          <w:rFonts w:cstheme="minorHAnsi"/>
          <w:color w:val="00B0F0"/>
          <w:sz w:val="28"/>
          <w:szCs w:val="28"/>
          <w:u w:val="single"/>
        </w:rPr>
        <w:t>young and old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Fonts w:cstheme="minorHAnsi"/>
          <w:sz w:val="28"/>
          <w:szCs w:val="28"/>
        </w:rPr>
        <w:t xml:space="preserve">– covering all bases – surround the house – make it clear they want to rape Lot’s visitors. </w:t>
      </w:r>
    </w:p>
    <w:p w:rsidR="00107822" w:rsidRPr="00BF6B00" w:rsidRDefault="00107822" w:rsidP="00381A7E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Meant to see: about as far from justice &amp; righteousness as you can get.</w:t>
      </w:r>
    </w:p>
    <w:p w:rsidR="00C27AA0" w:rsidRPr="00BF6B00" w:rsidRDefault="00DE7642" w:rsidP="00C27AA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That’s </w:t>
      </w:r>
      <w:r w:rsidR="00107822" w:rsidRPr="00BF6B00">
        <w:rPr>
          <w:rFonts w:cstheme="minorHAnsi"/>
          <w:sz w:val="28"/>
          <w:szCs w:val="28"/>
        </w:rPr>
        <w:t>why there’s outcry aga</w:t>
      </w:r>
      <w:r w:rsidR="00C27AA0" w:rsidRPr="00BF6B00">
        <w:rPr>
          <w:rFonts w:cstheme="minorHAnsi"/>
          <w:sz w:val="28"/>
          <w:szCs w:val="28"/>
        </w:rPr>
        <w:t>inst the city. Stuff like this</w:t>
      </w:r>
      <w:r w:rsidR="00AF6030">
        <w:rPr>
          <w:rStyle w:val="EndnoteReference"/>
          <w:rFonts w:cstheme="minorHAnsi"/>
          <w:sz w:val="28"/>
          <w:szCs w:val="28"/>
        </w:rPr>
        <w:endnoteReference w:id="5"/>
      </w:r>
      <w:r w:rsidR="00C27AA0" w:rsidRPr="00BF6B00">
        <w:rPr>
          <w:rFonts w:cstheme="minorHAnsi"/>
          <w:sz w:val="28"/>
          <w:szCs w:val="28"/>
        </w:rPr>
        <w:t>.</w:t>
      </w:r>
      <w:r w:rsidR="00827ACF">
        <w:rPr>
          <w:rFonts w:cstheme="minorHAnsi"/>
          <w:sz w:val="28"/>
          <w:szCs w:val="28"/>
        </w:rPr>
        <w:t xml:space="preserve"> /Think: God destroyed Sodom b/c of this 1 event. Outcry!</w:t>
      </w:r>
    </w:p>
    <w:p w:rsidR="00107822" w:rsidRPr="00BF6B00" w:rsidRDefault="00391DCF" w:rsidP="00391DCF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onder how many victims of this abomination of a city?</w:t>
      </w:r>
      <w:r w:rsidR="00F60574" w:rsidRPr="00BF6B00">
        <w:rPr>
          <w:rFonts w:cstheme="minorHAnsi"/>
          <w:sz w:val="28"/>
          <w:szCs w:val="28"/>
        </w:rPr>
        <w:t xml:space="preserve"> Opposite of walking in path of blessing. Walking – running headlong towards judgement.</w:t>
      </w:r>
    </w:p>
    <w:p w:rsidR="00DE7642" w:rsidRPr="00BF6B00" w:rsidRDefault="00DE7642" w:rsidP="00391DCF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Worth remembering: this is how low a culture can go. S/t despair of our world – can get a lot worse. </w:t>
      </w:r>
    </w:p>
    <w:p w:rsidR="00391DCF" w:rsidRDefault="00DE7642" w:rsidP="004C6887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Human heart -&gt; greater depths -&gt; darker horrors than most of us have ever seen. </w:t>
      </w:r>
    </w:p>
    <w:p w:rsidR="00DE7642" w:rsidRPr="00BF6B00" w:rsidRDefault="00DE7642" w:rsidP="00391DCF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>Need theology – understanding: help us deal with depravity – unrighteousness – injustice.</w:t>
      </w:r>
    </w:p>
    <w:p w:rsidR="00DE7642" w:rsidRPr="00BF6B00" w:rsidRDefault="00DE7642" w:rsidP="004C6887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>/Bury heads in sand – pretend world is all sweetness &amp; light and Instagram opportunities.</w:t>
      </w:r>
    </w:p>
    <w:p w:rsidR="00E709A4" w:rsidRPr="006116B4" w:rsidRDefault="00DE7642" w:rsidP="006116B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6116B4">
        <w:rPr>
          <w:rFonts w:cstheme="minorHAnsi"/>
          <w:color w:val="FF0000"/>
          <w:sz w:val="28"/>
          <w:szCs w:val="28"/>
        </w:rPr>
        <w:t>So, happens?</w:t>
      </w:r>
      <w:r w:rsidR="006116B4" w:rsidRPr="006116B4">
        <w:rPr>
          <w:rFonts w:cstheme="minorHAnsi"/>
          <w:color w:val="FF0000"/>
          <w:sz w:val="28"/>
          <w:szCs w:val="28"/>
        </w:rPr>
        <w:t xml:space="preserve"> </w:t>
      </w:r>
      <w:r w:rsidR="00E709A4" w:rsidRPr="006116B4">
        <w:rPr>
          <w:rFonts w:cstheme="minorHAnsi"/>
          <w:color w:val="FF0000"/>
          <w:sz w:val="28"/>
          <w:szCs w:val="28"/>
        </w:rPr>
        <w:t>Judgement falls</w:t>
      </w:r>
      <w:r w:rsidR="00E709A4" w:rsidRPr="006116B4">
        <w:rPr>
          <w:rFonts w:cstheme="minorHAnsi"/>
          <w:sz w:val="28"/>
          <w:szCs w:val="28"/>
        </w:rPr>
        <w:t xml:space="preserve"> -&gt; </w:t>
      </w:r>
      <w:r w:rsidR="006116B4">
        <w:rPr>
          <w:rFonts w:cstheme="minorHAnsi"/>
          <w:sz w:val="28"/>
          <w:szCs w:val="28"/>
        </w:rPr>
        <w:t xml:space="preserve">immediate rescue: Angels </w:t>
      </w:r>
      <w:r w:rsidR="00E709A4" w:rsidRPr="006116B4">
        <w:rPr>
          <w:rFonts w:cstheme="minorHAnsi"/>
          <w:sz w:val="28"/>
          <w:szCs w:val="28"/>
        </w:rPr>
        <w:t xml:space="preserve">literally grab Lot </w:t>
      </w:r>
      <w:r w:rsidR="006116B4">
        <w:rPr>
          <w:rFonts w:cstheme="minorHAnsi"/>
          <w:sz w:val="28"/>
          <w:szCs w:val="28"/>
        </w:rPr>
        <w:t xml:space="preserve">- </w:t>
      </w:r>
      <w:r w:rsidR="00E709A4" w:rsidRPr="006116B4">
        <w:rPr>
          <w:rFonts w:cstheme="minorHAnsi"/>
          <w:sz w:val="28"/>
          <w:szCs w:val="28"/>
        </w:rPr>
        <w:t>drag him inside the house -&gt; blindness – trying to get in (v11)</w:t>
      </w:r>
    </w:p>
    <w:p w:rsidR="00E709A4" w:rsidRDefault="00E709A4" w:rsidP="00C27AA0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6B00">
        <w:rPr>
          <w:rFonts w:cstheme="minorHAnsi"/>
          <w:sz w:val="28"/>
          <w:szCs w:val="28"/>
        </w:rPr>
        <w:t>Just beginning</w:t>
      </w:r>
      <w:r w:rsidR="00BC1872" w:rsidRPr="00BF6B00">
        <w:rPr>
          <w:rFonts w:cstheme="minorHAnsi"/>
          <w:sz w:val="28"/>
          <w:szCs w:val="28"/>
        </w:rPr>
        <w:t xml:space="preserve">: going to destroy this place - </w:t>
      </w:r>
      <w:r w:rsidR="00BC1872" w:rsidRPr="00BF6B00">
        <w:rPr>
          <w:rFonts w:cstheme="minorHAnsi"/>
          <w:color w:val="00B0F0"/>
          <w:sz w:val="28"/>
          <w:szCs w:val="28"/>
          <w:shd w:val="clear" w:color="auto" w:fill="FFFFFF"/>
        </w:rPr>
        <w:t>The outcry to the </w:t>
      </w:r>
      <w:r w:rsidR="00BC1872" w:rsidRPr="00BF6B00">
        <w:rPr>
          <w:rStyle w:val="small-caps"/>
          <w:rFonts w:cstheme="minorHAnsi"/>
          <w:smallCaps/>
          <w:color w:val="00B0F0"/>
          <w:sz w:val="28"/>
          <w:szCs w:val="28"/>
          <w:shd w:val="clear" w:color="auto" w:fill="FFFFFF"/>
        </w:rPr>
        <w:t>L</w:t>
      </w:r>
      <w:r w:rsidR="003B3896" w:rsidRPr="00BF6B00">
        <w:rPr>
          <w:rStyle w:val="small-caps"/>
          <w:rFonts w:cstheme="minorHAnsi"/>
          <w:smallCaps/>
          <w:color w:val="00B0F0"/>
          <w:sz w:val="28"/>
          <w:szCs w:val="28"/>
          <w:shd w:val="clear" w:color="auto" w:fill="FFFFFF"/>
        </w:rPr>
        <w:t>ORD</w:t>
      </w:r>
      <w:r w:rsidR="00BC1872" w:rsidRPr="00BF6B00">
        <w:rPr>
          <w:rFonts w:cstheme="minorHAnsi"/>
          <w:color w:val="00B0F0"/>
          <w:sz w:val="28"/>
          <w:szCs w:val="28"/>
          <w:shd w:val="clear" w:color="auto" w:fill="FFFFFF"/>
        </w:rPr>
        <w:t> against its people is so great</w:t>
      </w:r>
      <w:r w:rsidR="00BC1872" w:rsidRPr="00BF6B00">
        <w:rPr>
          <w:rFonts w:cstheme="minorHAnsi"/>
          <w:color w:val="000000"/>
          <w:sz w:val="28"/>
          <w:szCs w:val="28"/>
          <w:shd w:val="clear" w:color="auto" w:fill="FFFFFF"/>
        </w:rPr>
        <w:t xml:space="preserve"> (v13)</w:t>
      </w:r>
    </w:p>
    <w:p w:rsidR="006116B4" w:rsidRPr="006116B4" w:rsidRDefault="006116B4" w:rsidP="006116B4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6116B4">
        <w:rPr>
          <w:rFonts w:cstheme="minorHAnsi"/>
          <w:color w:val="000000"/>
          <w:sz w:val="28"/>
          <w:szCs w:val="28"/>
          <w:shd w:val="clear" w:color="auto" w:fill="FFFFFF"/>
        </w:rPr>
        <w:t xml:space="preserve">Angels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help Lot’s family escape: chilling words </w:t>
      </w:r>
      <w:r w:rsidRPr="006116B4">
        <w:rPr>
          <w:rFonts w:cstheme="minorHAnsi"/>
          <w:b/>
          <w:color w:val="00B0F0"/>
          <w:sz w:val="28"/>
          <w:szCs w:val="28"/>
          <w:shd w:val="clear" w:color="auto" w:fill="FFFFFF"/>
        </w:rPr>
        <w:t>v17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116B4">
        <w:rPr>
          <w:rFonts w:cstheme="minorHAnsi"/>
          <w:color w:val="00B0F0"/>
          <w:sz w:val="28"/>
          <w:szCs w:val="28"/>
          <w:shd w:val="clear" w:color="auto" w:fill="FFFFFF"/>
        </w:rPr>
        <w:t>Flee for your lives! Don’t look back, and don’t stop anywhere in the plain! Flee to the mountains or you will be swept away!</w:t>
      </w:r>
    </w:p>
    <w:p w:rsidR="006116B4" w:rsidRPr="006116B4" w:rsidRDefault="006116B4" w:rsidP="006116B4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On the city</w:t>
      </w:r>
      <w:r w:rsidRPr="006116B4">
        <w:rPr>
          <w:rFonts w:cstheme="minorHAnsi"/>
          <w:sz w:val="28"/>
          <w:szCs w:val="28"/>
        </w:rPr>
        <w:t>:</w:t>
      </w:r>
      <w:r w:rsidRPr="006116B4">
        <w:rPr>
          <w:rFonts w:cstheme="minorHAnsi"/>
          <w:sz w:val="28"/>
          <w:szCs w:val="28"/>
        </w:rPr>
        <w:t xml:space="preserve"> </w:t>
      </w:r>
      <w:r w:rsidRPr="006116B4">
        <w:rPr>
          <w:rFonts w:cstheme="minorHAnsi"/>
          <w:color w:val="00B0F0"/>
          <w:sz w:val="28"/>
          <w:szCs w:val="28"/>
        </w:rPr>
        <w:t xml:space="preserve">LORD rained down burning sulphur </w:t>
      </w:r>
      <w:r w:rsidRPr="006116B4">
        <w:rPr>
          <w:rFonts w:cstheme="minorHAnsi"/>
          <w:sz w:val="28"/>
          <w:szCs w:val="28"/>
        </w:rPr>
        <w:t xml:space="preserve">(v24) – cities of S&amp;G destroyed – everything gone – even </w:t>
      </w:r>
      <w:r w:rsidRPr="006116B4">
        <w:rPr>
          <w:rFonts w:cstheme="minorHAnsi"/>
          <w:color w:val="00B0F0"/>
          <w:sz w:val="28"/>
          <w:szCs w:val="28"/>
        </w:rPr>
        <w:t>vegetation</w:t>
      </w:r>
      <w:r w:rsidRPr="006116B4">
        <w:rPr>
          <w:rFonts w:cstheme="minorHAnsi"/>
          <w:sz w:val="28"/>
          <w:szCs w:val="28"/>
        </w:rPr>
        <w:t>. (v25)</w:t>
      </w:r>
    </w:p>
    <w:p w:rsidR="006116B4" w:rsidRPr="00BF6B00" w:rsidRDefault="006116B4" w:rsidP="006116B4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00B050"/>
          <w:sz w:val="28"/>
          <w:szCs w:val="28"/>
        </w:rPr>
      </w:pPr>
      <w:r w:rsidRPr="00BF6B00">
        <w:rPr>
          <w:rFonts w:cstheme="minorHAnsi"/>
          <w:color w:val="00B050"/>
          <w:sz w:val="28"/>
          <w:szCs w:val="28"/>
        </w:rPr>
        <w:t>Mention that: interesting paper: scientific journal Nature</w:t>
      </w:r>
      <w:r w:rsidRPr="00BF6B00">
        <w:rPr>
          <w:rStyle w:val="EndnoteReference"/>
          <w:rFonts w:cstheme="minorHAnsi"/>
          <w:color w:val="00B050"/>
          <w:sz w:val="28"/>
          <w:szCs w:val="28"/>
        </w:rPr>
        <w:endnoteReference w:id="6"/>
      </w:r>
      <w:r w:rsidRPr="00BF6B00">
        <w:rPr>
          <w:rFonts w:cstheme="minorHAnsi"/>
          <w:color w:val="00B050"/>
          <w:sz w:val="28"/>
          <w:szCs w:val="28"/>
        </w:rPr>
        <w:t xml:space="preserve">: new research shows “an extremely hot explosive event levelled an area of almost 200 </w:t>
      </w:r>
      <w:proofErr w:type="spellStart"/>
      <w:r w:rsidRPr="00BF6B00">
        <w:rPr>
          <w:rFonts w:cstheme="minorHAnsi"/>
          <w:color w:val="00B050"/>
          <w:sz w:val="28"/>
          <w:szCs w:val="28"/>
        </w:rPr>
        <w:t>sq</w:t>
      </w:r>
      <w:proofErr w:type="spellEnd"/>
      <w:r w:rsidRPr="00BF6B00">
        <w:rPr>
          <w:rFonts w:cstheme="minorHAnsi"/>
          <w:color w:val="00B050"/>
          <w:sz w:val="28"/>
          <w:szCs w:val="28"/>
        </w:rPr>
        <w:t xml:space="preserve"> miles…wiping out all the middle-bronze age cities and towns and stripping agricultural soils from once-fertile fields”</w:t>
      </w:r>
    </w:p>
    <w:p w:rsidR="006116B4" w:rsidRPr="00BF6B00" w:rsidRDefault="006116B4" w:rsidP="006116B4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F6B00">
        <w:rPr>
          <w:rFonts w:cstheme="minorHAnsi"/>
          <w:color w:val="00B050"/>
          <w:sz w:val="28"/>
          <w:szCs w:val="28"/>
        </w:rPr>
        <w:t>Science points to an airburst meteor explosion. Shockwave: covered some of the area in superheated brine from Dead Sea. Took 600yrs for land to recover.</w:t>
      </w:r>
    </w:p>
    <w:p w:rsidR="006116B4" w:rsidRDefault="006116B4" w:rsidP="006116B4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116B4" w:rsidRPr="006116B4" w:rsidRDefault="006116B4" w:rsidP="006116B4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Briefly consider each family member:</w:t>
      </w:r>
    </w:p>
    <w:p w:rsidR="003B3896" w:rsidRPr="00BF6B00" w:rsidRDefault="006116B4" w:rsidP="00C27AA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585BBA">
        <w:rPr>
          <w:rFonts w:cstheme="minorHAnsi"/>
          <w:b/>
          <w:color w:val="FF0000"/>
          <w:sz w:val="28"/>
          <w:szCs w:val="28"/>
          <w:shd w:val="clear" w:color="auto" w:fill="FFFFFF"/>
        </w:rPr>
        <w:t>SiL</w:t>
      </w:r>
      <w:proofErr w:type="spellEnd"/>
      <w:r w:rsidRPr="00585BBA">
        <w:rPr>
          <w:rFonts w:cstheme="minorHAnsi"/>
          <w:color w:val="FF0000"/>
          <w:sz w:val="28"/>
          <w:szCs w:val="28"/>
          <w:shd w:val="clear" w:color="auto" w:fill="FFFFFF"/>
        </w:rPr>
        <w:t>: tragic scene –</w:t>
      </w:r>
      <w:r w:rsidR="003B3896" w:rsidRPr="00585BBA">
        <w:rPr>
          <w:rFonts w:cstheme="minorHAnsi"/>
          <w:color w:val="FF0000"/>
          <w:sz w:val="28"/>
          <w:szCs w:val="28"/>
          <w:shd w:val="clear" w:color="auto" w:fill="FFFFFF"/>
        </w:rPr>
        <w:t xml:space="preserve"> Lot trying to convince his future </w:t>
      </w:r>
      <w:proofErr w:type="spellStart"/>
      <w:r w:rsidR="003B3896" w:rsidRPr="00585BBA">
        <w:rPr>
          <w:rFonts w:cstheme="minorHAnsi"/>
          <w:color w:val="FF0000"/>
          <w:sz w:val="28"/>
          <w:szCs w:val="28"/>
          <w:shd w:val="clear" w:color="auto" w:fill="FFFFFF"/>
        </w:rPr>
        <w:t>SiL</w:t>
      </w:r>
      <w:proofErr w:type="spellEnd"/>
      <w:r w:rsidR="003B3896" w:rsidRPr="00585BBA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3B3896" w:rsidRPr="00BF6B00">
        <w:rPr>
          <w:rFonts w:cstheme="minorHAnsi"/>
          <w:color w:val="000000"/>
          <w:sz w:val="28"/>
          <w:szCs w:val="28"/>
          <w:shd w:val="clear" w:color="auto" w:fill="FFFFFF"/>
        </w:rPr>
        <w:t xml:space="preserve">– engaged to his daughters – need to flee – end come. </w:t>
      </w:r>
    </w:p>
    <w:p w:rsidR="00BC1872" w:rsidRPr="006116B4" w:rsidRDefault="006116B4" w:rsidP="006116B4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color w:val="00B0F0"/>
          <w:sz w:val="28"/>
          <w:szCs w:val="28"/>
          <w:shd w:val="clear" w:color="auto" w:fill="FFFFFF"/>
        </w:rPr>
      </w:pPr>
      <w:proofErr w:type="gramStart"/>
      <w:r w:rsidRPr="006116B4">
        <w:rPr>
          <w:rFonts w:cstheme="minorHAnsi"/>
          <w:b/>
          <w:color w:val="00B0F0"/>
          <w:sz w:val="28"/>
          <w:szCs w:val="28"/>
          <w:shd w:val="clear" w:color="auto" w:fill="FFFFFF"/>
        </w:rPr>
        <w:t>v14</w:t>
      </w:r>
      <w:proofErr w:type="gramEnd"/>
      <w:r w:rsidRPr="006116B4">
        <w:rPr>
          <w:rFonts w:cstheme="minorHAnsi"/>
          <w:color w:val="00B0F0"/>
          <w:sz w:val="28"/>
          <w:szCs w:val="28"/>
          <w:shd w:val="clear" w:color="auto" w:fill="FFFFFF"/>
        </w:rPr>
        <w:t xml:space="preserve"> Hurry and get out of this place, because the Lord is about to destroy the city! But his sons-in-law thought he was joking.</w:t>
      </w:r>
      <w:r>
        <w:rPr>
          <w:rFonts w:cstheme="minorHAnsi"/>
          <w:color w:val="00B0F0"/>
          <w:sz w:val="28"/>
          <w:szCs w:val="28"/>
          <w:shd w:val="clear" w:color="auto" w:fill="FFFFFF"/>
        </w:rPr>
        <w:t xml:space="preserve"> </w:t>
      </w:r>
      <w:r w:rsidRPr="006116B4">
        <w:rPr>
          <w:rFonts w:cstheme="minorHAnsi"/>
          <w:sz w:val="28"/>
          <w:szCs w:val="28"/>
          <w:shd w:val="clear" w:color="auto" w:fill="FFFFFF"/>
        </w:rPr>
        <w:t>Wind-up.</w:t>
      </w:r>
    </w:p>
    <w:p w:rsidR="003B3896" w:rsidRPr="00BF6B00" w:rsidRDefault="003B3896" w:rsidP="00C27AA0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6B00">
        <w:rPr>
          <w:rFonts w:cstheme="minorHAnsi"/>
          <w:color w:val="000000"/>
          <w:sz w:val="28"/>
          <w:szCs w:val="28"/>
          <w:shd w:val="clear" w:color="auto" w:fill="FFFFFF"/>
        </w:rPr>
        <w:t>Speculate a bit here: from their POV, here’s Lot:</w:t>
      </w:r>
    </w:p>
    <w:p w:rsidR="003B3896" w:rsidRPr="00BF6B00" w:rsidRDefault="00C27AA0" w:rsidP="00C27AA0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color w:val="000000"/>
          <w:sz w:val="28"/>
          <w:szCs w:val="28"/>
          <w:shd w:val="clear" w:color="auto" w:fill="FFFFFF"/>
        </w:rPr>
        <w:t>In our r</w:t>
      </w:r>
      <w:r w:rsidR="003B3896" w:rsidRPr="00BF6B00">
        <w:rPr>
          <w:rFonts w:cstheme="minorHAnsi"/>
          <w:color w:val="000000"/>
          <w:sz w:val="28"/>
          <w:szCs w:val="28"/>
          <w:shd w:val="clear" w:color="auto" w:fill="FFFFFF"/>
        </w:rPr>
        <w:t xml:space="preserve">eading: Lot – righteous man - </w:t>
      </w:r>
      <w:r w:rsidR="003B3896" w:rsidRPr="00BF6B00">
        <w:rPr>
          <w:rFonts w:cstheme="minorHAnsi"/>
          <w:color w:val="00B0F0"/>
          <w:sz w:val="28"/>
          <w:szCs w:val="28"/>
        </w:rPr>
        <w:t xml:space="preserve">tormented in his righteous soul by the lawless deeds he saw and heard </w:t>
      </w:r>
      <w:r w:rsidR="003B3896" w:rsidRPr="00BF6B00">
        <w:rPr>
          <w:rFonts w:cstheme="minorHAnsi"/>
          <w:sz w:val="28"/>
          <w:szCs w:val="28"/>
        </w:rPr>
        <w:t xml:space="preserve">– and yet, he’s also living in Sodom – sitting in the city gate – </w:t>
      </w:r>
      <w:r w:rsidR="003B3896" w:rsidRPr="00BF6B00">
        <w:rPr>
          <w:rFonts w:cstheme="minorHAnsi"/>
          <w:sz w:val="28"/>
          <w:szCs w:val="28"/>
        </w:rPr>
        <w:lastRenderedPageBreak/>
        <w:t xml:space="preserve">suggests he was a leader of the city – a man of position – clearly settled. </w:t>
      </w:r>
    </w:p>
    <w:p w:rsidR="003B3896" w:rsidRPr="00BF6B00" w:rsidRDefault="003B3896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/Outside like Ab – inside the city.</w:t>
      </w:r>
    </w:p>
    <w:p w:rsidR="003B3896" w:rsidRPr="00BF6B00" w:rsidRDefault="003B3896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Inconsistency: telling us it’s doom &amp; gloom and disaster – but you seem so settled Lot. And if you have this great internal struggle – </w:t>
      </w:r>
      <w:r w:rsidRPr="00BF6B00">
        <w:rPr>
          <w:rFonts w:cstheme="minorHAnsi"/>
          <w:color w:val="00B0F0"/>
          <w:sz w:val="28"/>
          <w:szCs w:val="28"/>
        </w:rPr>
        <w:t xml:space="preserve">tormented in righteous soul </w:t>
      </w:r>
      <w:r w:rsidRPr="00BF6B00">
        <w:rPr>
          <w:rFonts w:cstheme="minorHAnsi"/>
          <w:sz w:val="28"/>
          <w:szCs w:val="28"/>
        </w:rPr>
        <w:t>- /</w:t>
      </w:r>
      <w:r w:rsidR="006116B4">
        <w:rPr>
          <w:rFonts w:cstheme="minorHAnsi"/>
          <w:sz w:val="28"/>
          <w:szCs w:val="28"/>
        </w:rPr>
        <w:t>how come /seen that before? Ignore him. Die.</w:t>
      </w:r>
    </w:p>
    <w:p w:rsidR="003B3896" w:rsidRPr="00BF6B00" w:rsidRDefault="003B3896" w:rsidP="00AB6196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Immediately wonder if same could be levelled at us? </w:t>
      </w:r>
    </w:p>
    <w:p w:rsidR="003B3896" w:rsidRPr="00BF6B00" w:rsidRDefault="003B3896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Are we so settled – so comfortable – so at peace w life in our city – that if we </w:t>
      </w:r>
      <w:r w:rsidR="00C46A99" w:rsidRPr="00BF6B00">
        <w:rPr>
          <w:rFonts w:cstheme="minorHAnsi"/>
          <w:color w:val="7030A0"/>
          <w:sz w:val="28"/>
          <w:szCs w:val="28"/>
        </w:rPr>
        <w:t xml:space="preserve">mentioned judgement – </w:t>
      </w:r>
      <w:proofErr w:type="spellStart"/>
      <w:r w:rsidR="00C46A99" w:rsidRPr="00BF6B00">
        <w:rPr>
          <w:rFonts w:cstheme="minorHAnsi"/>
          <w:color w:val="7030A0"/>
          <w:sz w:val="28"/>
          <w:szCs w:val="28"/>
        </w:rPr>
        <w:t>ppl</w:t>
      </w:r>
      <w:proofErr w:type="spellEnd"/>
      <w:r w:rsidR="00C46A99" w:rsidRPr="00BF6B00">
        <w:rPr>
          <w:rFonts w:cstheme="minorHAnsi"/>
          <w:color w:val="7030A0"/>
          <w:sz w:val="28"/>
          <w:szCs w:val="28"/>
        </w:rPr>
        <w:t xml:space="preserve"> would see that as inconsistent w the way we live?</w:t>
      </w:r>
    </w:p>
    <w:p w:rsidR="00C46A99" w:rsidRPr="00BF6B00" w:rsidRDefault="00C46A99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>I want to be s/o loves this city – loyal to this city – stand</w:t>
      </w:r>
      <w:r w:rsidR="00AB6196" w:rsidRPr="00BF6B00">
        <w:rPr>
          <w:rFonts w:cstheme="minorHAnsi"/>
          <w:color w:val="7030A0"/>
          <w:sz w:val="28"/>
          <w:szCs w:val="28"/>
        </w:rPr>
        <w:t xml:space="preserve"> up for justice &amp; righteousness.</w:t>
      </w:r>
    </w:p>
    <w:p w:rsidR="00C46A99" w:rsidRPr="00BF6B00" w:rsidRDefault="00C46A99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But also honest </w:t>
      </w:r>
      <w:proofErr w:type="spellStart"/>
      <w:r w:rsidRPr="00BF6B00">
        <w:rPr>
          <w:rFonts w:cstheme="minorHAnsi"/>
          <w:color w:val="7030A0"/>
          <w:sz w:val="28"/>
          <w:szCs w:val="28"/>
        </w:rPr>
        <w:t>abt</w:t>
      </w:r>
      <w:proofErr w:type="spellEnd"/>
      <w:r w:rsidRPr="00BF6B00">
        <w:rPr>
          <w:rFonts w:cstheme="minorHAnsi"/>
          <w:color w:val="7030A0"/>
          <w:sz w:val="28"/>
          <w:szCs w:val="28"/>
        </w:rPr>
        <w:t xml:space="preserve"> it – about the depravity here too – poverty – abuse - #children in care system.</w:t>
      </w:r>
    </w:p>
    <w:p w:rsidR="00585BBA" w:rsidRDefault="00C46A99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/Go round being doom-merchants – negative and gloomy </w:t>
      </w:r>
      <w:proofErr w:type="spellStart"/>
      <w:r w:rsidRPr="00BF6B00">
        <w:rPr>
          <w:rFonts w:cstheme="minorHAnsi"/>
          <w:color w:val="7030A0"/>
          <w:sz w:val="28"/>
          <w:szCs w:val="28"/>
        </w:rPr>
        <w:t>abt</w:t>
      </w:r>
      <w:proofErr w:type="spellEnd"/>
      <w:r w:rsidRPr="00BF6B00">
        <w:rPr>
          <w:rFonts w:cstheme="minorHAnsi"/>
          <w:color w:val="7030A0"/>
          <w:sz w:val="28"/>
          <w:szCs w:val="28"/>
        </w:rPr>
        <w:t xml:space="preserve"> everything. </w:t>
      </w:r>
    </w:p>
    <w:p w:rsidR="00C46A99" w:rsidRPr="00BF6B00" w:rsidRDefault="00C46A99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 xml:space="preserve">But honest: deserve judgement of God – this city – and every other. </w:t>
      </w:r>
      <w:proofErr w:type="spellStart"/>
      <w:r w:rsidR="00F3108F">
        <w:rPr>
          <w:rFonts w:cstheme="minorHAnsi"/>
          <w:color w:val="7030A0"/>
          <w:sz w:val="28"/>
          <w:szCs w:val="28"/>
        </w:rPr>
        <w:t>Qn</w:t>
      </w:r>
      <w:proofErr w:type="spellEnd"/>
      <w:r w:rsidR="00F3108F">
        <w:rPr>
          <w:rFonts w:cstheme="minorHAnsi"/>
          <w:color w:val="7030A0"/>
          <w:sz w:val="28"/>
          <w:szCs w:val="28"/>
        </w:rPr>
        <w:t xml:space="preserve">: /why did God destroy Sodom – </w:t>
      </w:r>
      <w:proofErr w:type="spellStart"/>
      <w:r w:rsidR="00F3108F">
        <w:rPr>
          <w:rFonts w:cstheme="minorHAnsi"/>
          <w:color w:val="7030A0"/>
          <w:sz w:val="28"/>
          <w:szCs w:val="28"/>
        </w:rPr>
        <w:t>qn</w:t>
      </w:r>
      <w:proofErr w:type="spellEnd"/>
      <w:r w:rsidR="00F3108F">
        <w:rPr>
          <w:rFonts w:cstheme="minorHAnsi"/>
          <w:color w:val="7030A0"/>
          <w:sz w:val="28"/>
          <w:szCs w:val="28"/>
        </w:rPr>
        <w:t>: why does he have mercy on Stoke?</w:t>
      </w:r>
    </w:p>
    <w:p w:rsidR="00C46A99" w:rsidRPr="00BF6B00" w:rsidRDefault="00C46A99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F6B00">
        <w:rPr>
          <w:rFonts w:cstheme="minorHAnsi"/>
          <w:color w:val="7030A0"/>
          <w:sz w:val="28"/>
          <w:szCs w:val="28"/>
        </w:rPr>
        <w:t>/</w:t>
      </w:r>
      <w:r w:rsidR="00884047">
        <w:rPr>
          <w:rFonts w:cstheme="minorHAnsi"/>
          <w:color w:val="7030A0"/>
          <w:sz w:val="28"/>
          <w:szCs w:val="28"/>
        </w:rPr>
        <w:t>Impression: fully settled here - /impression:</w:t>
      </w:r>
      <w:r w:rsidRPr="00BF6B00">
        <w:rPr>
          <w:rFonts w:cstheme="minorHAnsi"/>
          <w:color w:val="7030A0"/>
          <w:sz w:val="28"/>
          <w:szCs w:val="28"/>
        </w:rPr>
        <w:t xml:space="preserve"> home. This is a place that will one day be destroyed just like Sodom. Honest </w:t>
      </w:r>
      <w:proofErr w:type="spellStart"/>
      <w:r w:rsidRPr="00BF6B00">
        <w:rPr>
          <w:rFonts w:cstheme="minorHAnsi"/>
          <w:color w:val="7030A0"/>
          <w:sz w:val="28"/>
          <w:szCs w:val="28"/>
        </w:rPr>
        <w:t>abt</w:t>
      </w:r>
      <w:proofErr w:type="spellEnd"/>
      <w:r w:rsidRPr="00BF6B00">
        <w:rPr>
          <w:rFonts w:cstheme="minorHAnsi"/>
          <w:color w:val="7030A0"/>
          <w:sz w:val="28"/>
          <w:szCs w:val="28"/>
        </w:rPr>
        <w:t xml:space="preserve"> that.</w:t>
      </w:r>
    </w:p>
    <w:p w:rsidR="00AB6196" w:rsidRPr="00BF6B00" w:rsidRDefault="00316FD0" w:rsidP="00585BB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585BBA">
        <w:rPr>
          <w:rFonts w:cstheme="minorHAnsi"/>
          <w:b/>
          <w:color w:val="FF0000"/>
          <w:sz w:val="28"/>
          <w:szCs w:val="28"/>
        </w:rPr>
        <w:t xml:space="preserve">Lot’s wife </w:t>
      </w:r>
      <w:r w:rsidR="00585BBA" w:rsidRPr="00585BBA">
        <w:rPr>
          <w:rFonts w:cstheme="minorHAnsi"/>
          <w:b/>
          <w:color w:val="FF0000"/>
          <w:sz w:val="28"/>
          <w:szCs w:val="28"/>
        </w:rPr>
        <w:t xml:space="preserve">(v26) </w:t>
      </w:r>
      <w:r w:rsidRPr="00585BBA">
        <w:rPr>
          <w:rFonts w:cstheme="minorHAnsi"/>
          <w:b/>
          <w:color w:val="FF0000"/>
          <w:sz w:val="28"/>
          <w:szCs w:val="28"/>
        </w:rPr>
        <w:t>– middle of fleeing city</w:t>
      </w:r>
      <w:r w:rsidRPr="00585BBA">
        <w:rPr>
          <w:rFonts w:cstheme="minorHAnsi"/>
          <w:color w:val="FF0000"/>
          <w:sz w:val="28"/>
          <w:szCs w:val="28"/>
        </w:rPr>
        <w:t xml:space="preserve"> </w:t>
      </w:r>
      <w:r w:rsidRPr="00BF6B00">
        <w:rPr>
          <w:rFonts w:cstheme="minorHAnsi"/>
          <w:sz w:val="28"/>
          <w:szCs w:val="28"/>
        </w:rPr>
        <w:t xml:space="preserve">– </w:t>
      </w:r>
      <w:r w:rsidR="00585BBA" w:rsidRPr="00585BBA">
        <w:rPr>
          <w:rFonts w:cstheme="minorHAnsi"/>
          <w:color w:val="00B0F0"/>
          <w:sz w:val="28"/>
          <w:szCs w:val="28"/>
        </w:rPr>
        <w:t xml:space="preserve">Lot’s wife looked back </w:t>
      </w:r>
      <w:r w:rsidR="00585BBA">
        <w:rPr>
          <w:rFonts w:cstheme="minorHAnsi"/>
          <w:color w:val="00B0F0"/>
          <w:sz w:val="28"/>
          <w:szCs w:val="28"/>
        </w:rPr>
        <w:t xml:space="preserve">and </w:t>
      </w:r>
      <w:r w:rsidR="00585BBA" w:rsidRPr="00585BBA">
        <w:rPr>
          <w:rFonts w:cstheme="minorHAnsi"/>
          <w:color w:val="00B0F0"/>
          <w:sz w:val="28"/>
          <w:szCs w:val="28"/>
        </w:rPr>
        <w:t>became</w:t>
      </w:r>
      <w:r w:rsidRPr="00585BBA">
        <w:rPr>
          <w:rFonts w:cstheme="minorHAnsi"/>
          <w:color w:val="00B0F0"/>
          <w:sz w:val="28"/>
          <w:szCs w:val="28"/>
        </w:rPr>
        <w:t xml:space="preserve"> a pillar of salt</w:t>
      </w:r>
      <w:r w:rsidRPr="00BF6B00">
        <w:rPr>
          <w:rFonts w:cstheme="minorHAnsi"/>
          <w:sz w:val="28"/>
          <w:szCs w:val="28"/>
        </w:rPr>
        <w:t xml:space="preserve">. </w:t>
      </w:r>
    </w:p>
    <w:p w:rsidR="00E709A4" w:rsidRPr="00BF6B00" w:rsidRDefault="00316FD0" w:rsidP="00AB6196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/Think means: glanced backward</w:t>
      </w:r>
      <w:r w:rsidR="00585BBA">
        <w:rPr>
          <w:rFonts w:cstheme="minorHAnsi"/>
          <w:sz w:val="28"/>
          <w:szCs w:val="28"/>
        </w:rPr>
        <w:t xml:space="preserve"> for a moment</w:t>
      </w:r>
      <w:r w:rsidRPr="00BF6B00">
        <w:rPr>
          <w:rFonts w:cstheme="minorHAnsi"/>
          <w:sz w:val="28"/>
          <w:szCs w:val="28"/>
        </w:rPr>
        <w:t xml:space="preserve"> – miracle: salt</w:t>
      </w:r>
      <w:r w:rsidR="00585BBA">
        <w:rPr>
          <w:rFonts w:cstheme="minorHAnsi"/>
          <w:sz w:val="28"/>
          <w:szCs w:val="28"/>
        </w:rPr>
        <w:t xml:space="preserve"> - weird</w:t>
      </w:r>
      <w:r w:rsidRPr="00BF6B00">
        <w:rPr>
          <w:rFonts w:cstheme="minorHAnsi"/>
          <w:sz w:val="28"/>
          <w:szCs w:val="28"/>
        </w:rPr>
        <w:t>.</w:t>
      </w:r>
    </w:p>
    <w:p w:rsidR="0083381E" w:rsidRPr="00BF6B00" w:rsidRDefault="00316FD0" w:rsidP="00AB6196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Think: stopped running – looked back to her city – her life – </w:t>
      </w:r>
      <w:r w:rsidR="0083381E" w:rsidRPr="00BF6B00">
        <w:rPr>
          <w:rFonts w:cstheme="minorHAnsi"/>
          <w:sz w:val="28"/>
          <w:szCs w:val="28"/>
        </w:rPr>
        <w:t xml:space="preserve">all her precious </w:t>
      </w:r>
      <w:r w:rsidRPr="00BF6B00">
        <w:rPr>
          <w:rFonts w:cstheme="minorHAnsi"/>
          <w:sz w:val="28"/>
          <w:szCs w:val="28"/>
        </w:rPr>
        <w:t>possessions – her home</w:t>
      </w:r>
      <w:r w:rsidR="0083381E" w:rsidRPr="00BF6B00">
        <w:rPr>
          <w:rFonts w:cstheme="minorHAnsi"/>
          <w:sz w:val="28"/>
          <w:szCs w:val="28"/>
        </w:rPr>
        <w:t xml:space="preserve"> – her heart was in Sodom</w:t>
      </w:r>
      <w:r w:rsidRPr="00BF6B00">
        <w:rPr>
          <w:rFonts w:cstheme="minorHAnsi"/>
          <w:sz w:val="28"/>
          <w:szCs w:val="28"/>
        </w:rPr>
        <w:t xml:space="preserve">. </w:t>
      </w:r>
    </w:p>
    <w:p w:rsidR="00316FD0" w:rsidRPr="00BF6B00" w:rsidRDefault="00316FD0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And while the others escaped – she was killed by the blast wave – encrusted in a layer of superheated </w:t>
      </w:r>
      <w:r w:rsidR="0083381E" w:rsidRPr="00BF6B00">
        <w:rPr>
          <w:rFonts w:cstheme="minorHAnsi"/>
          <w:sz w:val="28"/>
          <w:szCs w:val="28"/>
        </w:rPr>
        <w:t xml:space="preserve">vaporised </w:t>
      </w:r>
      <w:r w:rsidRPr="00BF6B00">
        <w:rPr>
          <w:rFonts w:cstheme="minorHAnsi"/>
          <w:sz w:val="28"/>
          <w:szCs w:val="28"/>
        </w:rPr>
        <w:t>salts</w:t>
      </w:r>
      <w:r w:rsidR="0083381E" w:rsidRPr="00BF6B00">
        <w:rPr>
          <w:rFonts w:cstheme="minorHAnsi"/>
          <w:sz w:val="28"/>
          <w:szCs w:val="28"/>
        </w:rPr>
        <w:t>.</w:t>
      </w:r>
    </w:p>
    <w:p w:rsidR="0083381E" w:rsidRPr="00BF6B00" w:rsidRDefault="0083381E" w:rsidP="00AB6196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>So close. So far.</w:t>
      </w:r>
    </w:p>
    <w:p w:rsidR="008F3493" w:rsidRPr="00BF6B00" w:rsidRDefault="008F3493" w:rsidP="00396ADA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Style w:val="woj"/>
          <w:rFonts w:cstheme="minorHAnsi"/>
          <w:color w:val="00B0F0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Jesus calls to us today to see those events as a warning for the future: </w:t>
      </w:r>
      <w:r w:rsidRPr="00BF6B00">
        <w:rPr>
          <w:rStyle w:val="woj"/>
          <w:rFonts w:cstheme="minorHAnsi"/>
          <w:b/>
          <w:color w:val="00B0F0"/>
          <w:sz w:val="28"/>
          <w:szCs w:val="28"/>
        </w:rPr>
        <w:t>Luke 17:28-32</w:t>
      </w:r>
      <w:r w:rsidRPr="00BF6B00">
        <w:rPr>
          <w:rStyle w:val="woj"/>
          <w:rFonts w:cstheme="minorHAnsi"/>
          <w:color w:val="00B0F0"/>
          <w:sz w:val="28"/>
          <w:szCs w:val="28"/>
        </w:rPr>
        <w:t xml:space="preserve"> It was the same in the days of Lot. People were eating and drinking, buying and selling, planting and building.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Style w:val="woj"/>
          <w:rFonts w:cstheme="minorHAnsi"/>
          <w:color w:val="00B0F0"/>
          <w:sz w:val="28"/>
          <w:szCs w:val="28"/>
        </w:rPr>
        <w:t xml:space="preserve">But the day Lot left Sodom, fire and </w:t>
      </w:r>
      <w:r w:rsidR="00E02256" w:rsidRPr="00BF6B00">
        <w:rPr>
          <w:rStyle w:val="woj"/>
          <w:rFonts w:cstheme="minorHAnsi"/>
          <w:color w:val="00B0F0"/>
          <w:sz w:val="28"/>
          <w:szCs w:val="28"/>
        </w:rPr>
        <w:t>sulphur</w:t>
      </w:r>
      <w:r w:rsidRPr="00BF6B00">
        <w:rPr>
          <w:rStyle w:val="woj"/>
          <w:rFonts w:cstheme="minorHAnsi"/>
          <w:color w:val="00B0F0"/>
          <w:sz w:val="28"/>
          <w:szCs w:val="28"/>
        </w:rPr>
        <w:t xml:space="preserve"> rained down from heaven and destroyed them all.</w:t>
      </w:r>
      <w:r w:rsidR="00396ADA" w:rsidRPr="00BF6B00">
        <w:rPr>
          <w:rStyle w:val="woj"/>
          <w:rFonts w:cstheme="minorHAnsi"/>
          <w:color w:val="00B0F0"/>
          <w:sz w:val="28"/>
          <w:szCs w:val="28"/>
        </w:rPr>
        <w:t xml:space="preserve">     </w:t>
      </w:r>
      <w:r w:rsidRPr="00BF6B00">
        <w:rPr>
          <w:rStyle w:val="woj"/>
          <w:rFonts w:cstheme="minorHAnsi"/>
          <w:color w:val="00B0F0"/>
          <w:sz w:val="28"/>
          <w:szCs w:val="28"/>
        </w:rPr>
        <w:t>“It will be just like this on the day the Son of Man is revealed.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Style w:val="woj"/>
          <w:rFonts w:cstheme="minorHAnsi"/>
          <w:color w:val="00B0F0"/>
          <w:sz w:val="28"/>
          <w:szCs w:val="28"/>
        </w:rPr>
        <w:t xml:space="preserve">On that day no one who is on the housetop, with possessions inside, should go down to get </w:t>
      </w:r>
      <w:r w:rsidRPr="00BF6B00">
        <w:rPr>
          <w:rStyle w:val="woj"/>
          <w:rFonts w:cstheme="minorHAnsi"/>
          <w:color w:val="00B0F0"/>
          <w:sz w:val="28"/>
          <w:szCs w:val="28"/>
        </w:rPr>
        <w:lastRenderedPageBreak/>
        <w:t>them. Likewise, no one in the field should go back for anything.</w:t>
      </w:r>
      <w:r w:rsidRPr="00BF6B00">
        <w:rPr>
          <w:rFonts w:cstheme="minorHAnsi"/>
          <w:color w:val="00B0F0"/>
          <w:sz w:val="28"/>
          <w:szCs w:val="28"/>
        </w:rPr>
        <w:t xml:space="preserve"> </w:t>
      </w:r>
      <w:r w:rsidRPr="00BF6B00">
        <w:rPr>
          <w:rStyle w:val="woj"/>
          <w:rFonts w:cstheme="minorHAnsi"/>
          <w:color w:val="00B0F0"/>
          <w:sz w:val="28"/>
          <w:szCs w:val="28"/>
        </w:rPr>
        <w:t>Remember Lot’s wife!</w:t>
      </w:r>
    </w:p>
    <w:p w:rsidR="00396ADA" w:rsidRPr="00BF6B00" w:rsidRDefault="00E02256" w:rsidP="00396ADA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  <w:sz w:val="28"/>
          <w:szCs w:val="28"/>
        </w:rPr>
      </w:pPr>
      <w:r w:rsidRPr="00BF6B00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IOW: judgement day is coming. </w:t>
      </w:r>
    </w:p>
    <w:p w:rsidR="00396ADA" w:rsidRPr="00BF6B00" w:rsidRDefault="00E02256" w:rsidP="00396ADA">
      <w:pPr>
        <w:pStyle w:val="NormalWeb"/>
        <w:numPr>
          <w:ilvl w:val="3"/>
          <w:numId w:val="20"/>
        </w:numPr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  <w:sz w:val="28"/>
          <w:szCs w:val="28"/>
        </w:rPr>
      </w:pPr>
      <w:r w:rsidRPr="00BF6B00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B </w:t>
      </w:r>
      <w:proofErr w:type="spellStart"/>
      <w:r w:rsidRPr="00BF6B00">
        <w:rPr>
          <w:rStyle w:val="woj"/>
          <w:rFonts w:asciiTheme="minorHAnsi" w:hAnsiTheme="minorHAnsi" w:cstheme="minorHAnsi"/>
          <w:color w:val="000000"/>
          <w:sz w:val="28"/>
          <w:szCs w:val="28"/>
        </w:rPr>
        <w:t>desc</w:t>
      </w:r>
      <w:proofErr w:type="spellEnd"/>
      <w:r w:rsidRPr="00BF6B00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: long time coming – patient – but when he comes – quick. </w:t>
      </w:r>
    </w:p>
    <w:p w:rsidR="00396ADA" w:rsidRPr="00BF6B00" w:rsidRDefault="00E02256" w:rsidP="00396ADA">
      <w:pPr>
        <w:pStyle w:val="NormalWeb"/>
        <w:numPr>
          <w:ilvl w:val="3"/>
          <w:numId w:val="20"/>
        </w:numPr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7030A0"/>
          <w:sz w:val="28"/>
          <w:szCs w:val="28"/>
        </w:rPr>
      </w:pPr>
      <w:r w:rsidRPr="00BF6B00">
        <w:rPr>
          <w:rStyle w:val="woj"/>
          <w:rFonts w:asciiTheme="minorHAnsi" w:hAnsiTheme="minorHAnsi" w:cstheme="minorHAnsi"/>
          <w:color w:val="7030A0"/>
          <w:sz w:val="28"/>
          <w:szCs w:val="28"/>
        </w:rPr>
        <w:t xml:space="preserve">So forget your worldly goods – forget home – possessions – all be vaporised in a moment. </w:t>
      </w:r>
    </w:p>
    <w:p w:rsidR="00E02256" w:rsidRPr="00BF6B00" w:rsidRDefault="00E02256" w:rsidP="00396ADA">
      <w:pPr>
        <w:pStyle w:val="NormalWeb"/>
        <w:numPr>
          <w:ilvl w:val="3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030A0"/>
          <w:sz w:val="28"/>
          <w:szCs w:val="28"/>
        </w:rPr>
      </w:pPr>
      <w:r w:rsidRPr="00BF6B00">
        <w:rPr>
          <w:rStyle w:val="woj"/>
          <w:rFonts w:asciiTheme="minorHAnsi" w:hAnsiTheme="minorHAnsi" w:cstheme="minorHAnsi"/>
          <w:color w:val="7030A0"/>
          <w:sz w:val="28"/>
          <w:szCs w:val="28"/>
        </w:rPr>
        <w:t>Instead: flee to the one who can grab you by the hand and drag you away to safety: Lord Jesus.</w:t>
      </w:r>
      <w:r w:rsidR="00396ADA" w:rsidRPr="00BF6B00">
        <w:rPr>
          <w:rStyle w:val="woj"/>
          <w:rFonts w:asciiTheme="minorHAnsi" w:hAnsiTheme="minorHAnsi" w:cstheme="minorHAnsi"/>
          <w:color w:val="7030A0"/>
          <w:sz w:val="28"/>
          <w:szCs w:val="28"/>
        </w:rPr>
        <w:t xml:space="preserve"> Put your ultimate hope in him to save you. /Else can.</w:t>
      </w:r>
    </w:p>
    <w:p w:rsidR="0083381E" w:rsidRPr="00BF6B00" w:rsidRDefault="0083381E" w:rsidP="00DE7642">
      <w:pPr>
        <w:spacing w:after="0" w:line="240" w:lineRule="auto"/>
        <w:rPr>
          <w:rFonts w:cstheme="minorHAnsi"/>
          <w:sz w:val="28"/>
          <w:szCs w:val="28"/>
        </w:rPr>
      </w:pPr>
    </w:p>
    <w:p w:rsidR="00316FD0" w:rsidRPr="00C0610D" w:rsidRDefault="002F1FC3" w:rsidP="00DE764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C0610D">
        <w:rPr>
          <w:rFonts w:cstheme="minorHAnsi"/>
          <w:b/>
          <w:color w:val="FF0000"/>
          <w:sz w:val="28"/>
          <w:szCs w:val="28"/>
        </w:rPr>
        <w:t xml:space="preserve">Thought </w:t>
      </w:r>
      <w:proofErr w:type="spellStart"/>
      <w:r w:rsidRPr="00C0610D">
        <w:rPr>
          <w:rFonts w:cstheme="minorHAnsi"/>
          <w:b/>
          <w:color w:val="FF0000"/>
          <w:sz w:val="28"/>
          <w:szCs w:val="28"/>
        </w:rPr>
        <w:t>abt</w:t>
      </w:r>
      <w:proofErr w:type="spellEnd"/>
      <w:r w:rsidRPr="00C0610D">
        <w:rPr>
          <w:rFonts w:cstheme="minorHAnsi"/>
          <w:b/>
          <w:color w:val="FF0000"/>
          <w:sz w:val="28"/>
          <w:szCs w:val="28"/>
        </w:rPr>
        <w:t xml:space="preserve"> Lot’s wife, </w:t>
      </w:r>
      <w:proofErr w:type="spellStart"/>
      <w:r w:rsidRPr="00C0610D">
        <w:rPr>
          <w:rFonts w:cstheme="minorHAnsi"/>
          <w:b/>
          <w:color w:val="FF0000"/>
          <w:sz w:val="28"/>
          <w:szCs w:val="28"/>
        </w:rPr>
        <w:t>SiL</w:t>
      </w:r>
      <w:proofErr w:type="spellEnd"/>
      <w:r w:rsidRPr="00C0610D">
        <w:rPr>
          <w:rFonts w:cstheme="minorHAnsi"/>
          <w:b/>
          <w:color w:val="FF0000"/>
          <w:sz w:val="28"/>
          <w:szCs w:val="28"/>
        </w:rPr>
        <w:t>. Lot?</w:t>
      </w:r>
    </w:p>
    <w:p w:rsidR="002F1FC3" w:rsidRPr="00993EAC" w:rsidRDefault="002F1FC3" w:rsidP="00993EA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Righteous Lot. When trying to fight off the crowds of men come to attack his visitors: some of most horrendous words in B: </w:t>
      </w:r>
      <w:r w:rsidRPr="00993EAC">
        <w:rPr>
          <w:rFonts w:cstheme="minorHAnsi"/>
          <w:b/>
          <w:color w:val="00B0F0"/>
          <w:sz w:val="28"/>
          <w:szCs w:val="28"/>
        </w:rPr>
        <w:t>end v7</w:t>
      </w:r>
      <w:r w:rsidRPr="00993EAC">
        <w:rPr>
          <w:rFonts w:cstheme="minorHAnsi"/>
          <w:color w:val="00B0F0"/>
          <w:sz w:val="28"/>
          <w:szCs w:val="28"/>
        </w:rPr>
        <w:t xml:space="preserve"> </w:t>
      </w:r>
      <w:proofErr w:type="gramStart"/>
      <w:r w:rsidR="00E5525C" w:rsidRPr="00993EAC">
        <w:rPr>
          <w:rFonts w:cstheme="minorHAnsi"/>
          <w:color w:val="00B0F0"/>
          <w:sz w:val="28"/>
          <w:szCs w:val="28"/>
        </w:rPr>
        <w:t>Don’t</w:t>
      </w:r>
      <w:proofErr w:type="gramEnd"/>
      <w:r w:rsidR="00E5525C" w:rsidRPr="00993EAC">
        <w:rPr>
          <w:rFonts w:cstheme="minorHAnsi"/>
          <w:color w:val="00B0F0"/>
          <w:sz w:val="28"/>
          <w:szCs w:val="28"/>
        </w:rPr>
        <w:t xml:space="preserve"> do this wicked thing. </w:t>
      </w:r>
      <w:r w:rsidRPr="00993EAC">
        <w:rPr>
          <w:rFonts w:cstheme="minorHAnsi"/>
          <w:color w:val="00B0F0"/>
          <w:sz w:val="28"/>
          <w:szCs w:val="28"/>
        </w:rPr>
        <w:t>Look, I have two daughters who have never slept with a man. Let me bring them out to you, and you can do what you like with them.</w:t>
      </w:r>
      <w:r w:rsidR="00E5525C" w:rsidRPr="00993EAC">
        <w:rPr>
          <w:rFonts w:cstheme="minorHAnsi"/>
          <w:color w:val="00B0F0"/>
          <w:sz w:val="28"/>
          <w:szCs w:val="28"/>
        </w:rPr>
        <w:t xml:space="preserve"> </w:t>
      </w:r>
      <w:r w:rsidR="00E5525C" w:rsidRPr="00993EAC">
        <w:rPr>
          <w:rFonts w:cstheme="minorHAnsi"/>
          <w:color w:val="00B0F0"/>
          <w:sz w:val="28"/>
          <w:szCs w:val="28"/>
          <w:shd w:val="clear" w:color="auto" w:fill="FFFFFF"/>
        </w:rPr>
        <w:t>But don’t do anything to these men, for they have come under the protection of my roof.</w:t>
      </w:r>
    </w:p>
    <w:p w:rsidR="002F1FC3" w:rsidRPr="00993EAC" w:rsidRDefault="00E5525C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Think: how?</w:t>
      </w:r>
    </w:p>
    <w:p w:rsidR="00E5525C" w:rsidRPr="00993EAC" w:rsidRDefault="00E5525C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Maybe honour of male visitors &gt;&gt; honour of female daughters. Implied in text.</w:t>
      </w:r>
    </w:p>
    <w:p w:rsidR="00E5525C" w:rsidRPr="00993EAC" w:rsidRDefault="00E5525C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Maybe lived so long in Sodom: values of Sodom worn off on him.</w:t>
      </w:r>
    </w:p>
    <w:p w:rsidR="00E5525C" w:rsidRPr="00993EAC" w:rsidRDefault="00E5525C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Whatever Lot’s reason: see now why when Ab – pleading for mercy for Sodom – 10 righteous </w:t>
      </w:r>
      <w:proofErr w:type="spellStart"/>
      <w:r w:rsidRPr="00993EAC">
        <w:rPr>
          <w:rFonts w:cstheme="minorHAnsi"/>
          <w:sz w:val="28"/>
          <w:szCs w:val="28"/>
        </w:rPr>
        <w:t>ppl</w:t>
      </w:r>
      <w:proofErr w:type="spellEnd"/>
      <w:r w:rsidRPr="00993EAC">
        <w:rPr>
          <w:rFonts w:cstheme="minorHAnsi"/>
          <w:sz w:val="28"/>
          <w:szCs w:val="28"/>
        </w:rPr>
        <w:t>. Clear now: less than 10 – and even those are pretty wretched.</w:t>
      </w:r>
    </w:p>
    <w:p w:rsidR="00E5525C" w:rsidRPr="00993EAC" w:rsidRDefault="00E5525C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But God in his great mercy, saves Lot. In spite of his terrible priorities.</w:t>
      </w:r>
    </w:p>
    <w:p w:rsidR="00E5525C" w:rsidRPr="00993EAC" w:rsidRDefault="00E5525C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So he and his two daughters are saved as Sodom is destroyed.</w:t>
      </w:r>
    </w:p>
    <w:p w:rsidR="00E5525C" w:rsidRPr="00C0610D" w:rsidRDefault="00E5525C" w:rsidP="00993EA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C0610D">
        <w:rPr>
          <w:rFonts w:cstheme="minorHAnsi"/>
          <w:color w:val="FF0000"/>
          <w:sz w:val="28"/>
          <w:szCs w:val="28"/>
        </w:rPr>
        <w:t>Epilogue at end of story: v30-38.</w:t>
      </w:r>
    </w:p>
    <w:p w:rsidR="00E5525C" w:rsidRPr="00993EAC" w:rsidRDefault="00E5525C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Whole area devastated. Lot &amp; daughters now living in a cave (v30) in the mountains. </w:t>
      </w:r>
    </w:p>
    <w:p w:rsidR="00E5525C" w:rsidRPr="00993EAC" w:rsidRDefault="00E5525C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And one day – daughters </w:t>
      </w:r>
      <w:r w:rsidR="009B69E5" w:rsidRPr="00993EAC">
        <w:rPr>
          <w:rFonts w:cstheme="minorHAnsi"/>
          <w:sz w:val="28"/>
          <w:szCs w:val="28"/>
        </w:rPr>
        <w:t>realise:</w:t>
      </w:r>
      <w:r w:rsidRPr="00993EAC">
        <w:rPr>
          <w:rFonts w:cstheme="minorHAnsi"/>
          <w:sz w:val="28"/>
          <w:szCs w:val="28"/>
        </w:rPr>
        <w:t xml:space="preserve"> /ride out on a white horse to whisk them away. </w:t>
      </w:r>
      <w:r w:rsidR="009B69E5" w:rsidRPr="00993EAC">
        <w:rPr>
          <w:rFonts w:cstheme="minorHAnsi"/>
          <w:sz w:val="28"/>
          <w:szCs w:val="28"/>
        </w:rPr>
        <w:t>/Husbands - /future.</w:t>
      </w:r>
    </w:p>
    <w:p w:rsidR="009B69E5" w:rsidRPr="00993EAC" w:rsidRDefault="009B69E5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Get Lot incredibly drunk – sleep with him – both get pregnant from their dad. Which in our day: rape – certainly incest.</w:t>
      </w:r>
    </w:p>
    <w:p w:rsidR="009B69E5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Just see: </w:t>
      </w:r>
      <w:r w:rsidR="00993EAC">
        <w:rPr>
          <w:rFonts w:cstheme="minorHAnsi"/>
          <w:sz w:val="28"/>
          <w:szCs w:val="28"/>
        </w:rPr>
        <w:t xml:space="preserve">/fully escaped Sodom at all - </w:t>
      </w:r>
      <w:r w:rsidRPr="00993EAC">
        <w:rPr>
          <w:rFonts w:cstheme="minorHAnsi"/>
          <w:sz w:val="28"/>
          <w:szCs w:val="28"/>
        </w:rPr>
        <w:t xml:space="preserve">brought Sodom with them – Sodom lives on still in hearts of all 3 of them. </w:t>
      </w:r>
    </w:p>
    <w:p w:rsidR="00E5525C" w:rsidRPr="00993EAC" w:rsidRDefault="009B69E5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lastRenderedPageBreak/>
        <w:t>Reflect on this scene: Lot gone from a life of influence – luxury – vast herds – great wealth -&gt; cave. Lost everything:</w:t>
      </w:r>
    </w:p>
    <w:p w:rsidR="009B69E5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Home – wealth – wife – security – dignity – respect of his own daughters – lost all credibility as a believer – lost legacy. </w:t>
      </w:r>
    </w:p>
    <w:p w:rsidR="009B69E5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Only legacy from Lot is 2 boys born from his daughters -&gt; Moabites, Ammonites. All kinds of problems for Ab’s children generations aft</w:t>
      </w:r>
      <w:r w:rsidR="00993EAC">
        <w:rPr>
          <w:rFonts w:cstheme="minorHAnsi"/>
          <w:sz w:val="28"/>
          <w:szCs w:val="28"/>
        </w:rPr>
        <w:t>erwards. That’s his life’s work: a lot of trouble for other people.</w:t>
      </w:r>
    </w:p>
    <w:p w:rsidR="00E5525C" w:rsidRPr="00993EAC" w:rsidRDefault="009B69E5" w:rsidP="00993EA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201C3B">
        <w:rPr>
          <w:rFonts w:cstheme="minorHAnsi"/>
          <w:color w:val="FF0000"/>
          <w:sz w:val="28"/>
          <w:szCs w:val="28"/>
        </w:rPr>
        <w:t>Stark r</w:t>
      </w:r>
      <w:r w:rsidR="00E5525C" w:rsidRPr="00201C3B">
        <w:rPr>
          <w:rFonts w:cstheme="minorHAnsi"/>
          <w:color w:val="FF0000"/>
          <w:sz w:val="28"/>
          <w:szCs w:val="28"/>
        </w:rPr>
        <w:t xml:space="preserve">eminder to us: </w:t>
      </w:r>
      <w:r w:rsidRPr="00201C3B">
        <w:rPr>
          <w:rFonts w:cstheme="minorHAnsi"/>
          <w:color w:val="FF0000"/>
          <w:sz w:val="28"/>
          <w:szCs w:val="28"/>
        </w:rPr>
        <w:t xml:space="preserve">a person can be saved by the skin of their teeth. </w:t>
      </w:r>
      <w:r w:rsidRPr="00993EAC">
        <w:rPr>
          <w:rFonts w:cstheme="minorHAnsi"/>
          <w:sz w:val="28"/>
          <w:szCs w:val="28"/>
        </w:rPr>
        <w:t xml:space="preserve">Saved – catastrophic mess of </w:t>
      </w:r>
      <w:proofErr w:type="spellStart"/>
      <w:r w:rsidRPr="00993EAC">
        <w:rPr>
          <w:rFonts w:cstheme="minorHAnsi"/>
          <w:sz w:val="28"/>
          <w:szCs w:val="28"/>
        </w:rPr>
        <w:t>Xn</w:t>
      </w:r>
      <w:proofErr w:type="spellEnd"/>
      <w:r w:rsidRPr="00993EAC">
        <w:rPr>
          <w:rFonts w:cstheme="minorHAnsi"/>
          <w:sz w:val="28"/>
          <w:szCs w:val="28"/>
        </w:rPr>
        <w:t xml:space="preserve"> life. </w:t>
      </w:r>
    </w:p>
    <w:p w:rsidR="009B69E5" w:rsidRPr="00993EAC" w:rsidRDefault="009B69E5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0E0291">
        <w:rPr>
          <w:rFonts w:cstheme="minorHAnsi"/>
          <w:b/>
          <w:color w:val="00B0F0"/>
          <w:sz w:val="28"/>
          <w:szCs w:val="28"/>
        </w:rPr>
        <w:t>1Cor 3</w:t>
      </w:r>
      <w:r w:rsidRPr="00993EAC">
        <w:rPr>
          <w:rFonts w:cstheme="minorHAnsi"/>
          <w:sz w:val="28"/>
          <w:szCs w:val="28"/>
        </w:rPr>
        <w:t xml:space="preserve"> Judgement Day will bring it all to light – burn up all the rubbish – see what’s left of lasting value.</w:t>
      </w:r>
    </w:p>
    <w:p w:rsidR="009B69E5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Some: invested in righteousness &amp; justice – path of blessing: great reward.</w:t>
      </w:r>
    </w:p>
    <w:p w:rsidR="00BF6B00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Others: everything burned up - </w:t>
      </w:r>
      <w:r w:rsidRPr="00993EAC">
        <w:rPr>
          <w:rFonts w:cstheme="minorHAnsi"/>
          <w:color w:val="00B0F0"/>
          <w:sz w:val="28"/>
          <w:szCs w:val="28"/>
          <w:shd w:val="clear" w:color="auto" w:fill="FFFFFF"/>
        </w:rPr>
        <w:t>the builder will suffer loss but yet will be saved—even though only as one escaping through the flames.</w:t>
      </w:r>
      <w:r w:rsidRPr="00993EAC">
        <w:rPr>
          <w:rFonts w:cstheme="minorHAnsi"/>
          <w:sz w:val="28"/>
          <w:szCs w:val="28"/>
        </w:rPr>
        <w:t xml:space="preserve"> Might well be saved. </w:t>
      </w:r>
      <w:r w:rsidR="00BF6B00" w:rsidRPr="00993EAC">
        <w:rPr>
          <w:rFonts w:cstheme="minorHAnsi"/>
          <w:sz w:val="28"/>
          <w:szCs w:val="28"/>
        </w:rPr>
        <w:t xml:space="preserve">Get into heaven through the grace &amp; mercy of Jesus. </w:t>
      </w:r>
    </w:p>
    <w:p w:rsidR="009B69E5" w:rsidRPr="00993EAC" w:rsidRDefault="009B69E5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But what a waste. Eternal </w:t>
      </w:r>
      <w:r w:rsidR="00BF6B00" w:rsidRPr="00993EAC">
        <w:rPr>
          <w:rFonts w:cstheme="minorHAnsi"/>
          <w:sz w:val="28"/>
          <w:szCs w:val="28"/>
        </w:rPr>
        <w:t xml:space="preserve">loss - </w:t>
      </w:r>
      <w:r w:rsidRPr="00993EAC">
        <w:rPr>
          <w:rFonts w:cstheme="minorHAnsi"/>
          <w:sz w:val="28"/>
          <w:szCs w:val="28"/>
        </w:rPr>
        <w:t xml:space="preserve">consequences. </w:t>
      </w:r>
    </w:p>
    <w:p w:rsidR="009B69E5" w:rsidRPr="00993EAC" w:rsidRDefault="009B69E5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So, here to say: learn from Lot’s example. </w:t>
      </w:r>
      <w:r w:rsidR="001A01E7">
        <w:rPr>
          <w:rFonts w:cstheme="minorHAnsi"/>
          <w:sz w:val="28"/>
          <w:szCs w:val="28"/>
        </w:rPr>
        <w:t xml:space="preserve">Some </w:t>
      </w:r>
      <w:proofErr w:type="spellStart"/>
      <w:r w:rsidR="001A01E7">
        <w:rPr>
          <w:rFonts w:cstheme="minorHAnsi"/>
          <w:sz w:val="28"/>
          <w:szCs w:val="28"/>
        </w:rPr>
        <w:t>ppl</w:t>
      </w:r>
      <w:proofErr w:type="spellEnd"/>
      <w:r w:rsidR="001A01E7">
        <w:rPr>
          <w:rFonts w:cstheme="minorHAnsi"/>
          <w:sz w:val="28"/>
          <w:szCs w:val="28"/>
        </w:rPr>
        <w:t xml:space="preserve"> in B: just there to warn us.</w:t>
      </w:r>
    </w:p>
    <w:p w:rsidR="00EB1AEE" w:rsidRPr="00993EAC" w:rsidRDefault="00EB1AEE" w:rsidP="00993EAC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>Need to be so careful how we live in our ungodly city. Pursue righteousness &amp; justice - /absorb the values of the world around us.</w:t>
      </w:r>
      <w:r w:rsidR="00875342" w:rsidRPr="00993EAC">
        <w:rPr>
          <w:rFonts w:cstheme="minorHAnsi"/>
          <w:sz w:val="28"/>
          <w:szCs w:val="28"/>
        </w:rPr>
        <w:t xml:space="preserve"> Follow the narrow way.</w:t>
      </w:r>
    </w:p>
    <w:p w:rsidR="00875342" w:rsidRPr="00993EAC" w:rsidRDefault="00875342" w:rsidP="00993EA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993EAC">
        <w:rPr>
          <w:rFonts w:cstheme="minorHAnsi"/>
          <w:sz w:val="28"/>
          <w:szCs w:val="28"/>
        </w:rPr>
        <w:t xml:space="preserve">And for all our failures – run to Jesus – the only one who </w:t>
      </w:r>
      <w:r w:rsidR="00993EAC">
        <w:rPr>
          <w:rFonts w:cstheme="minorHAnsi"/>
          <w:sz w:val="28"/>
          <w:szCs w:val="28"/>
        </w:rPr>
        <w:t>is truly righteous and just.</w:t>
      </w:r>
    </w:p>
    <w:p w:rsidR="00107822" w:rsidRPr="00BF6B00" w:rsidRDefault="00107822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201C3B" w:rsidRPr="00201C3B" w:rsidRDefault="00201C3B" w:rsidP="00B71AE5">
      <w:pPr>
        <w:spacing w:after="0" w:line="240" w:lineRule="auto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Pr</w:t>
      </w:r>
      <w:proofErr w:type="spellEnd"/>
      <w:r>
        <w:rPr>
          <w:rFonts w:cstheme="minorHAnsi"/>
          <w:i/>
          <w:sz w:val="28"/>
          <w:szCs w:val="28"/>
        </w:rPr>
        <w:t xml:space="preserve">: </w:t>
      </w:r>
      <w:r w:rsidRPr="00201C3B">
        <w:rPr>
          <w:rFonts w:cstheme="minorHAnsi"/>
          <w:i/>
          <w:sz w:val="28"/>
          <w:szCs w:val="28"/>
        </w:rPr>
        <w:t>Want to hear those words, good and faithful servant. Live: pursuing righteousness and justice at every level. Ultimately looking to Jesus, the only one who is truly perfectly righteous and just.</w:t>
      </w:r>
    </w:p>
    <w:p w:rsidR="00201C3B" w:rsidRDefault="00201C3B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D163AE" w:rsidRPr="00BF6B00" w:rsidRDefault="00BF6B00" w:rsidP="00B71AE5">
      <w:pPr>
        <w:spacing w:after="0" w:line="240" w:lineRule="auto"/>
        <w:rPr>
          <w:rFonts w:cstheme="minorHAnsi"/>
          <w:sz w:val="28"/>
          <w:szCs w:val="28"/>
        </w:rPr>
      </w:pPr>
      <w:r w:rsidRPr="00BF6B00">
        <w:rPr>
          <w:rFonts w:cstheme="minorHAnsi"/>
          <w:sz w:val="28"/>
          <w:szCs w:val="28"/>
        </w:rPr>
        <w:t xml:space="preserve">Benediction: </w:t>
      </w:r>
      <w:r w:rsidR="00201C3B" w:rsidRPr="00A26144">
        <w:rPr>
          <w:rFonts w:cstheme="minorHAnsi"/>
          <w:b/>
          <w:color w:val="00B0F0"/>
          <w:sz w:val="28"/>
          <w:szCs w:val="28"/>
        </w:rPr>
        <w:t>Eph</w:t>
      </w:r>
      <w:r w:rsidR="00A26144">
        <w:rPr>
          <w:rFonts w:cstheme="minorHAnsi"/>
          <w:b/>
          <w:color w:val="00B0F0"/>
          <w:sz w:val="28"/>
          <w:szCs w:val="28"/>
        </w:rPr>
        <w:t>esians</w:t>
      </w:r>
      <w:r w:rsidR="00201C3B" w:rsidRPr="00A26144">
        <w:rPr>
          <w:rFonts w:cstheme="minorHAnsi"/>
          <w:b/>
          <w:color w:val="00B0F0"/>
          <w:sz w:val="28"/>
          <w:szCs w:val="28"/>
        </w:rPr>
        <w:t xml:space="preserve"> 5:15</w:t>
      </w:r>
      <w:r w:rsidR="00201C3B" w:rsidRPr="00A26144">
        <w:rPr>
          <w:rFonts w:cstheme="minorHAnsi"/>
          <w:color w:val="00B0F0"/>
          <w:sz w:val="28"/>
          <w:szCs w:val="28"/>
        </w:rPr>
        <w:t xml:space="preserve"> </w:t>
      </w:r>
      <w:proofErr w:type="gramStart"/>
      <w:r w:rsidRPr="00A26144">
        <w:rPr>
          <w:rStyle w:val="text"/>
          <w:rFonts w:cstheme="minorHAnsi"/>
          <w:color w:val="00B0F0"/>
          <w:sz w:val="28"/>
          <w:szCs w:val="28"/>
          <w:shd w:val="clear" w:color="auto" w:fill="FFFFFF"/>
        </w:rPr>
        <w:t>Be</w:t>
      </w:r>
      <w:proofErr w:type="gramEnd"/>
      <w:r w:rsidRPr="00A26144">
        <w:rPr>
          <w:rStyle w:val="text"/>
          <w:rFonts w:cstheme="minorHAnsi"/>
          <w:color w:val="00B0F0"/>
          <w:sz w:val="28"/>
          <w:szCs w:val="28"/>
          <w:shd w:val="clear" w:color="auto" w:fill="FFFFFF"/>
        </w:rPr>
        <w:t xml:space="preserve"> very careful, then, how you live—not as unwise but as wise,</w:t>
      </w:r>
      <w:r w:rsidRPr="00A26144">
        <w:rPr>
          <w:rFonts w:cstheme="minorHAnsi"/>
          <w:color w:val="00B0F0"/>
          <w:sz w:val="28"/>
          <w:szCs w:val="28"/>
          <w:shd w:val="clear" w:color="auto" w:fill="FFFFFF"/>
        </w:rPr>
        <w:t> </w:t>
      </w:r>
      <w:r w:rsidRPr="00A26144">
        <w:rPr>
          <w:rStyle w:val="text"/>
          <w:rFonts w:cstheme="minorHAnsi"/>
          <w:color w:val="00B0F0"/>
          <w:sz w:val="28"/>
          <w:szCs w:val="28"/>
          <w:shd w:val="clear" w:color="auto" w:fill="FFFFFF"/>
        </w:rPr>
        <w:t>making the most of every opportunity, because the days are evil.</w:t>
      </w:r>
    </w:p>
    <w:p w:rsidR="007623D1" w:rsidRDefault="007623D1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391DCF" w:rsidRDefault="00391DCF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827ACF" w:rsidRDefault="00827ACF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827ACF" w:rsidRDefault="00827ACF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827ACF" w:rsidRDefault="00827ACF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827ACF" w:rsidRDefault="00827ACF" w:rsidP="00B71AE5">
      <w:pPr>
        <w:spacing w:after="0" w:line="240" w:lineRule="auto"/>
        <w:rPr>
          <w:rFonts w:cstheme="minorHAnsi"/>
          <w:sz w:val="28"/>
          <w:szCs w:val="28"/>
        </w:rPr>
      </w:pPr>
    </w:p>
    <w:p w:rsidR="00827ACF" w:rsidRDefault="00827ACF" w:rsidP="00B71AE5">
      <w:pPr>
        <w:spacing w:after="0" w:line="240" w:lineRule="auto"/>
        <w:rPr>
          <w:rFonts w:cstheme="minorHAnsi"/>
          <w:sz w:val="28"/>
          <w:szCs w:val="28"/>
        </w:rPr>
      </w:pPr>
    </w:p>
    <w:sectPr w:rsidR="00827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70" w:rsidRDefault="00F00770" w:rsidP="008A45D4">
      <w:pPr>
        <w:spacing w:after="0" w:line="240" w:lineRule="auto"/>
      </w:pPr>
      <w:r>
        <w:separator/>
      </w:r>
    </w:p>
  </w:endnote>
  <w:endnote w:type="continuationSeparator" w:id="0">
    <w:p w:rsidR="00F00770" w:rsidRDefault="00F00770" w:rsidP="008A45D4">
      <w:pPr>
        <w:spacing w:after="0" w:line="240" w:lineRule="auto"/>
      </w:pPr>
      <w:r>
        <w:continuationSeparator/>
      </w:r>
    </w:p>
  </w:endnote>
  <w:endnote w:id="1">
    <w:p w:rsidR="00C45DA0" w:rsidRDefault="00C45DA0">
      <w:pPr>
        <w:pStyle w:val="EndnoteText"/>
      </w:pPr>
      <w:r>
        <w:rPr>
          <w:rStyle w:val="EndnoteReference"/>
        </w:rPr>
        <w:endnoteRef/>
      </w:r>
      <w:r>
        <w:t xml:space="preserve"> Although this promise is specifically made to Abraham, it’s a principle that’s repeated all over scripture, hundreds of times. </w:t>
      </w:r>
      <w:proofErr w:type="spellStart"/>
      <w:r>
        <w:t>Eg</w:t>
      </w:r>
      <w:proofErr w:type="spellEnd"/>
      <w:r>
        <w:t xml:space="preserve">: Psalm 1:6; Proverbs 11:5; Proverbs 10:6; Matthew 5:6; Psalm 5:12; Luke 14:14 </w:t>
      </w:r>
      <w:proofErr w:type="spellStart"/>
      <w:r>
        <w:t>etc</w:t>
      </w:r>
      <w:proofErr w:type="spellEnd"/>
      <w:r>
        <w:t xml:space="preserve"> etc.</w:t>
      </w:r>
    </w:p>
  </w:endnote>
  <w:endnote w:id="2">
    <w:p w:rsidR="0074610C" w:rsidRDefault="0074610C">
      <w:pPr>
        <w:pStyle w:val="EndnoteText"/>
      </w:pPr>
      <w:r>
        <w:rPr>
          <w:rStyle w:val="EndnoteReference"/>
        </w:rPr>
        <w:endnoteRef/>
      </w:r>
      <w:r>
        <w:t xml:space="preserve"> Matthew 7:13</w:t>
      </w:r>
    </w:p>
  </w:endnote>
  <w:endnote w:id="3">
    <w:p w:rsidR="0074610C" w:rsidRDefault="0074610C">
      <w:pPr>
        <w:pStyle w:val="EndnoteText"/>
      </w:pPr>
      <w:r>
        <w:rPr>
          <w:rStyle w:val="EndnoteReference"/>
        </w:rPr>
        <w:endnoteRef/>
      </w:r>
      <w:r>
        <w:t xml:space="preserve"> Matthew 7:14</w:t>
      </w:r>
    </w:p>
  </w:endnote>
  <w:endnote w:id="4">
    <w:p w:rsidR="0074610C" w:rsidRDefault="0074610C">
      <w:pPr>
        <w:pStyle w:val="EndnoteText"/>
      </w:pPr>
      <w:r>
        <w:rPr>
          <w:rStyle w:val="EndnoteReference"/>
        </w:rPr>
        <w:endnoteRef/>
      </w:r>
      <w:r>
        <w:t xml:space="preserve"> Jesus picks up on the same theme in Matthew 18:6 </w:t>
      </w:r>
      <w:r>
        <w:rPr>
          <w:rFonts w:ascii="Segoe UI" w:hAnsi="Segoe UI" w:cs="Segoe UI"/>
          <w:color w:val="000000"/>
          <w:shd w:val="clear" w:color="auto" w:fill="FFFFFF"/>
        </w:rPr>
        <w:t>If anyone causes one of these little ones—those who believe in me—to stumble, it would be better for them to have a large millstone hung around their neck and to be drowned in the depths of the sea.</w:t>
      </w:r>
    </w:p>
  </w:endnote>
  <w:endnote w:id="5">
    <w:p w:rsidR="00AF6030" w:rsidRPr="00AF6030" w:rsidRDefault="00AF6030" w:rsidP="00AF6030">
      <w:pPr>
        <w:spacing w:after="0" w:line="240" w:lineRule="auto"/>
        <w:rPr>
          <w:rFonts w:cstheme="minorHAnsi"/>
          <w:sz w:val="20"/>
          <w:szCs w:val="20"/>
        </w:rPr>
      </w:pPr>
      <w:r w:rsidRPr="00AF6030">
        <w:rPr>
          <w:rStyle w:val="EndnoteReference"/>
          <w:sz w:val="20"/>
          <w:szCs w:val="20"/>
        </w:rPr>
        <w:endnoteRef/>
      </w:r>
      <w:r w:rsidRPr="00AF6030">
        <w:rPr>
          <w:sz w:val="20"/>
          <w:szCs w:val="20"/>
        </w:rPr>
        <w:t xml:space="preserve"> Cut for space: </w:t>
      </w:r>
      <w:r w:rsidRPr="00AF6030">
        <w:rPr>
          <w:rFonts w:cstheme="minorHAnsi"/>
          <w:b/>
          <w:color w:val="00B0F0"/>
          <w:sz w:val="20"/>
          <w:szCs w:val="20"/>
        </w:rPr>
        <w:t>Jude</w:t>
      </w:r>
      <w:r w:rsidRPr="00AF6030">
        <w:rPr>
          <w:rFonts w:cstheme="minorHAnsi"/>
          <w:sz w:val="20"/>
          <w:szCs w:val="20"/>
        </w:rPr>
        <w:t xml:space="preserve">: Sodom: place of </w:t>
      </w:r>
      <w:r w:rsidRPr="00AF6030">
        <w:rPr>
          <w:rFonts w:cstheme="minorHAnsi"/>
          <w:color w:val="00B0F0"/>
          <w:sz w:val="20"/>
          <w:szCs w:val="20"/>
          <w:shd w:val="clear" w:color="auto" w:fill="FFFFFF"/>
        </w:rPr>
        <w:t>sexual immorality and perversion</w:t>
      </w:r>
    </w:p>
    <w:p w:rsidR="00AF6030" w:rsidRPr="00AF6030" w:rsidRDefault="00AF6030" w:rsidP="00AF6030">
      <w:pPr>
        <w:spacing w:after="0" w:line="240" w:lineRule="auto"/>
        <w:rPr>
          <w:rFonts w:cstheme="minorHAnsi"/>
          <w:color w:val="00B0F0"/>
          <w:sz w:val="20"/>
          <w:szCs w:val="20"/>
        </w:rPr>
      </w:pPr>
      <w:r w:rsidRPr="00AF6030">
        <w:rPr>
          <w:rFonts w:cstheme="minorHAnsi"/>
          <w:sz w:val="20"/>
          <w:szCs w:val="20"/>
        </w:rPr>
        <w:t xml:space="preserve">/Just that. Just one example. </w:t>
      </w:r>
      <w:r w:rsidRPr="00AF6030">
        <w:rPr>
          <w:rFonts w:cstheme="minorHAnsi"/>
          <w:b/>
          <w:color w:val="00B0F0"/>
          <w:sz w:val="20"/>
          <w:szCs w:val="20"/>
        </w:rPr>
        <w:t>Ezekiel 16:49</w:t>
      </w:r>
      <w:r w:rsidRPr="00AF6030">
        <w:rPr>
          <w:rFonts w:cstheme="minorHAnsi"/>
          <w:color w:val="00B0F0"/>
          <w:sz w:val="20"/>
          <w:szCs w:val="20"/>
        </w:rPr>
        <w:t xml:space="preserve"> arrogant, overfed and unconcerned; they did not help the poor and needy. They were haughty [proud] and did detestable things.</w:t>
      </w:r>
    </w:p>
    <w:p w:rsidR="00AF6030" w:rsidRDefault="00AF6030" w:rsidP="00AF6030">
      <w:pPr>
        <w:spacing w:after="0" w:line="240" w:lineRule="auto"/>
        <w:rPr>
          <w:rFonts w:cstheme="minorHAnsi"/>
          <w:sz w:val="20"/>
          <w:szCs w:val="20"/>
        </w:rPr>
      </w:pPr>
      <w:r w:rsidRPr="00AF6030">
        <w:rPr>
          <w:rFonts w:cstheme="minorHAnsi"/>
          <w:b/>
          <w:color w:val="00B0F0"/>
          <w:sz w:val="20"/>
          <w:szCs w:val="20"/>
        </w:rPr>
        <w:t>Isaiah 3:9</w:t>
      </w:r>
      <w:r w:rsidRPr="00AF6030">
        <w:rPr>
          <w:rFonts w:cstheme="minorHAnsi"/>
          <w:color w:val="00B0F0"/>
          <w:sz w:val="20"/>
          <w:szCs w:val="20"/>
        </w:rPr>
        <w:t xml:space="preserve"> </w:t>
      </w:r>
      <w:proofErr w:type="spellStart"/>
      <w:r w:rsidRPr="00AF6030">
        <w:rPr>
          <w:rFonts w:cstheme="minorHAnsi"/>
          <w:sz w:val="20"/>
          <w:szCs w:val="20"/>
        </w:rPr>
        <w:t>desc</w:t>
      </w:r>
      <w:proofErr w:type="spellEnd"/>
      <w:r w:rsidRPr="00AF6030">
        <w:rPr>
          <w:rFonts w:cstheme="minorHAnsi"/>
          <w:sz w:val="20"/>
          <w:szCs w:val="20"/>
        </w:rPr>
        <w:t xml:space="preserve"> </w:t>
      </w:r>
      <w:proofErr w:type="spellStart"/>
      <w:r w:rsidRPr="00AF6030">
        <w:rPr>
          <w:rFonts w:cstheme="minorHAnsi"/>
          <w:sz w:val="20"/>
          <w:szCs w:val="20"/>
        </w:rPr>
        <w:t>ppl</w:t>
      </w:r>
      <w:proofErr w:type="spellEnd"/>
      <w:r w:rsidRPr="00AF6030">
        <w:rPr>
          <w:rFonts w:cstheme="minorHAnsi"/>
          <w:sz w:val="20"/>
          <w:szCs w:val="20"/>
        </w:rPr>
        <w:t xml:space="preserve"> of Sodom as parading their sin. /Ashamed of it - /hidden. Proud of their behaviour.</w:t>
      </w:r>
      <w:r>
        <w:rPr>
          <w:rFonts w:cstheme="minorHAnsi"/>
          <w:sz w:val="20"/>
          <w:szCs w:val="20"/>
        </w:rPr>
        <w:t xml:space="preserve"> </w:t>
      </w:r>
    </w:p>
    <w:p w:rsidR="00AF6030" w:rsidRDefault="00AF6030" w:rsidP="00AF6030">
      <w:pPr>
        <w:spacing w:after="0" w:line="240" w:lineRule="auto"/>
      </w:pPr>
      <w:r w:rsidRPr="00AF6030">
        <w:rPr>
          <w:rFonts w:cstheme="minorHAnsi"/>
          <w:sz w:val="20"/>
          <w:szCs w:val="20"/>
        </w:rPr>
        <w:t xml:space="preserve">/Too much focus on homosexuality. </w:t>
      </w:r>
      <w:proofErr w:type="spellStart"/>
      <w:r w:rsidRPr="00AF6030">
        <w:rPr>
          <w:rFonts w:cstheme="minorHAnsi"/>
          <w:sz w:val="20"/>
          <w:szCs w:val="20"/>
        </w:rPr>
        <w:t>Defo</w:t>
      </w:r>
      <w:proofErr w:type="spellEnd"/>
      <w:r w:rsidRPr="00AF6030">
        <w:rPr>
          <w:rFonts w:cstheme="minorHAnsi"/>
          <w:sz w:val="20"/>
          <w:szCs w:val="20"/>
        </w:rPr>
        <w:t xml:space="preserve"> in there. Just one example of their many sins. A Sodomite: arrogant, proud, overfed, unconcerned for poor &amp; needy – as well as sexually immoral. </w:t>
      </w:r>
    </w:p>
  </w:endnote>
  <w:endnote w:id="6">
    <w:p w:rsidR="006116B4" w:rsidRDefault="006116B4" w:rsidP="006116B4">
      <w:pPr>
        <w:pStyle w:val="EndnoteText"/>
      </w:pPr>
      <w:r>
        <w:rPr>
          <w:rStyle w:val="EndnoteReference"/>
        </w:rPr>
        <w:endnoteRef/>
      </w:r>
      <w:r>
        <w:t xml:space="preserve"> Read the actual paper here: </w:t>
      </w:r>
      <w:hyperlink r:id="rId1" w:history="1">
        <w:r w:rsidRPr="005301F3">
          <w:rPr>
            <w:rStyle w:val="Hyperlink"/>
          </w:rPr>
          <w:t>https://www.nature.com/articles/s41598-021-97778-3</w:t>
        </w:r>
      </w:hyperlink>
      <w:r>
        <w:t xml:space="preserve">  or a brief precis here: </w:t>
      </w:r>
      <w:hyperlink r:id="rId2" w:history="1">
        <w:r w:rsidRPr="005301F3">
          <w:rPr>
            <w:rStyle w:val="Hyperlink"/>
          </w:rPr>
          <w:t>https://www.forbes.com/sites/ericmack/2018/12/04/new-science-suggests-biblical-city-of-sodom-was-smote-by-an-exploding-meteor/?sh=2283a7065c67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70" w:rsidRDefault="00F00770" w:rsidP="008A45D4">
      <w:pPr>
        <w:spacing w:after="0" w:line="240" w:lineRule="auto"/>
      </w:pPr>
      <w:r>
        <w:separator/>
      </w:r>
    </w:p>
  </w:footnote>
  <w:footnote w:type="continuationSeparator" w:id="0">
    <w:p w:rsidR="00F00770" w:rsidRDefault="00F00770" w:rsidP="008A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74610C" w:rsidRDefault="0074610C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27AC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27AC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4610C" w:rsidRDefault="00746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CE"/>
    <w:multiLevelType w:val="hybridMultilevel"/>
    <w:tmpl w:val="DCA671DC"/>
    <w:lvl w:ilvl="0" w:tplc="8A06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68F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A2A"/>
    <w:multiLevelType w:val="hybridMultilevel"/>
    <w:tmpl w:val="57AA812E"/>
    <w:lvl w:ilvl="0" w:tplc="1F9C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1E0"/>
    <w:multiLevelType w:val="hybridMultilevel"/>
    <w:tmpl w:val="FE94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4EDC"/>
    <w:multiLevelType w:val="hybridMultilevel"/>
    <w:tmpl w:val="512A5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72EF1"/>
    <w:multiLevelType w:val="hybridMultilevel"/>
    <w:tmpl w:val="1C48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DCB"/>
    <w:multiLevelType w:val="hybridMultilevel"/>
    <w:tmpl w:val="24B0E5CE"/>
    <w:lvl w:ilvl="0" w:tplc="D71C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00ED"/>
    <w:multiLevelType w:val="hybridMultilevel"/>
    <w:tmpl w:val="40A6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9DE"/>
    <w:multiLevelType w:val="hybridMultilevel"/>
    <w:tmpl w:val="A8E27260"/>
    <w:lvl w:ilvl="0" w:tplc="24400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68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D6C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4D"/>
    <w:multiLevelType w:val="hybridMultilevel"/>
    <w:tmpl w:val="28E2C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1022F"/>
    <w:multiLevelType w:val="hybridMultilevel"/>
    <w:tmpl w:val="0CBC0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1F3D75"/>
    <w:multiLevelType w:val="hybridMultilevel"/>
    <w:tmpl w:val="0A7C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82532"/>
    <w:multiLevelType w:val="hybridMultilevel"/>
    <w:tmpl w:val="83F8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65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D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6A97"/>
    <w:multiLevelType w:val="hybridMultilevel"/>
    <w:tmpl w:val="4E768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7484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4FB073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056EE"/>
    <w:multiLevelType w:val="hybridMultilevel"/>
    <w:tmpl w:val="7CE0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E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54C3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4087"/>
    <w:multiLevelType w:val="hybridMultilevel"/>
    <w:tmpl w:val="999C6CEA"/>
    <w:lvl w:ilvl="0" w:tplc="EC32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EF2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74179"/>
    <w:multiLevelType w:val="hybridMultilevel"/>
    <w:tmpl w:val="ECA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03C8"/>
    <w:multiLevelType w:val="hybridMultilevel"/>
    <w:tmpl w:val="2E7C9C6C"/>
    <w:lvl w:ilvl="0" w:tplc="8020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673A1"/>
    <w:multiLevelType w:val="hybridMultilevel"/>
    <w:tmpl w:val="6B98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7C1A"/>
    <w:multiLevelType w:val="hybridMultilevel"/>
    <w:tmpl w:val="2B2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71D4C"/>
    <w:multiLevelType w:val="hybridMultilevel"/>
    <w:tmpl w:val="4BD6D846"/>
    <w:lvl w:ilvl="0" w:tplc="0248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4EF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ADC9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76F6"/>
    <w:multiLevelType w:val="hybridMultilevel"/>
    <w:tmpl w:val="3C32B43A"/>
    <w:lvl w:ilvl="0" w:tplc="D71C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409B9"/>
    <w:multiLevelType w:val="hybridMultilevel"/>
    <w:tmpl w:val="03E0F4E4"/>
    <w:lvl w:ilvl="0" w:tplc="0248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004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20"/>
  </w:num>
  <w:num w:numId="6">
    <w:abstractNumId w:val="18"/>
  </w:num>
  <w:num w:numId="7">
    <w:abstractNumId w:val="17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15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A9"/>
    <w:rsid w:val="00001E87"/>
    <w:rsid w:val="0000281A"/>
    <w:rsid w:val="000066D7"/>
    <w:rsid w:val="00010656"/>
    <w:rsid w:val="000137CE"/>
    <w:rsid w:val="00014B47"/>
    <w:rsid w:val="00022535"/>
    <w:rsid w:val="0002643C"/>
    <w:rsid w:val="000265A4"/>
    <w:rsid w:val="00030A6E"/>
    <w:rsid w:val="00037A4B"/>
    <w:rsid w:val="00043446"/>
    <w:rsid w:val="00045B3C"/>
    <w:rsid w:val="00050478"/>
    <w:rsid w:val="00051980"/>
    <w:rsid w:val="00054130"/>
    <w:rsid w:val="00056243"/>
    <w:rsid w:val="00062D11"/>
    <w:rsid w:val="00065D32"/>
    <w:rsid w:val="000739F9"/>
    <w:rsid w:val="000743C0"/>
    <w:rsid w:val="00082835"/>
    <w:rsid w:val="000829DC"/>
    <w:rsid w:val="00085780"/>
    <w:rsid w:val="00090A5D"/>
    <w:rsid w:val="000920E2"/>
    <w:rsid w:val="00092D28"/>
    <w:rsid w:val="00093085"/>
    <w:rsid w:val="000950C2"/>
    <w:rsid w:val="000957F9"/>
    <w:rsid w:val="000B12D8"/>
    <w:rsid w:val="000B67EB"/>
    <w:rsid w:val="000C3B96"/>
    <w:rsid w:val="000C4219"/>
    <w:rsid w:val="000D2ABF"/>
    <w:rsid w:val="000D429E"/>
    <w:rsid w:val="000D5FAF"/>
    <w:rsid w:val="000E0291"/>
    <w:rsid w:val="000E5087"/>
    <w:rsid w:val="000E6F62"/>
    <w:rsid w:val="000E7696"/>
    <w:rsid w:val="000F205B"/>
    <w:rsid w:val="000F72CD"/>
    <w:rsid w:val="001009E1"/>
    <w:rsid w:val="00107822"/>
    <w:rsid w:val="001078E1"/>
    <w:rsid w:val="0011024E"/>
    <w:rsid w:val="00110E84"/>
    <w:rsid w:val="0011342A"/>
    <w:rsid w:val="00114736"/>
    <w:rsid w:val="00124A45"/>
    <w:rsid w:val="001254DE"/>
    <w:rsid w:val="00125F57"/>
    <w:rsid w:val="00130EAF"/>
    <w:rsid w:val="00135330"/>
    <w:rsid w:val="00155193"/>
    <w:rsid w:val="00157DC2"/>
    <w:rsid w:val="001656AE"/>
    <w:rsid w:val="00171754"/>
    <w:rsid w:val="001720F2"/>
    <w:rsid w:val="00172F0F"/>
    <w:rsid w:val="00177EDD"/>
    <w:rsid w:val="00184940"/>
    <w:rsid w:val="00187C88"/>
    <w:rsid w:val="001907DC"/>
    <w:rsid w:val="001A01E7"/>
    <w:rsid w:val="001A0667"/>
    <w:rsid w:val="001A1B82"/>
    <w:rsid w:val="001A2716"/>
    <w:rsid w:val="001C656A"/>
    <w:rsid w:val="001D534B"/>
    <w:rsid w:val="001E1A30"/>
    <w:rsid w:val="001E228E"/>
    <w:rsid w:val="001E418A"/>
    <w:rsid w:val="001E52AD"/>
    <w:rsid w:val="001E5499"/>
    <w:rsid w:val="001E5D87"/>
    <w:rsid w:val="001F1E2A"/>
    <w:rsid w:val="001F1F78"/>
    <w:rsid w:val="001F3D83"/>
    <w:rsid w:val="001F45C8"/>
    <w:rsid w:val="001F4F1D"/>
    <w:rsid w:val="00201C3B"/>
    <w:rsid w:val="00201CC2"/>
    <w:rsid w:val="002107E3"/>
    <w:rsid w:val="002137DD"/>
    <w:rsid w:val="00214053"/>
    <w:rsid w:val="00215C6F"/>
    <w:rsid w:val="002162B2"/>
    <w:rsid w:val="00217893"/>
    <w:rsid w:val="00221569"/>
    <w:rsid w:val="002322C9"/>
    <w:rsid w:val="0023686F"/>
    <w:rsid w:val="0024003F"/>
    <w:rsid w:val="00240347"/>
    <w:rsid w:val="00240C4A"/>
    <w:rsid w:val="00244BC4"/>
    <w:rsid w:val="002503CF"/>
    <w:rsid w:val="00252909"/>
    <w:rsid w:val="00255B58"/>
    <w:rsid w:val="00257376"/>
    <w:rsid w:val="00261916"/>
    <w:rsid w:val="00265C11"/>
    <w:rsid w:val="00271A5A"/>
    <w:rsid w:val="0027203B"/>
    <w:rsid w:val="002740EE"/>
    <w:rsid w:val="00276050"/>
    <w:rsid w:val="002775EE"/>
    <w:rsid w:val="002818B8"/>
    <w:rsid w:val="002827E8"/>
    <w:rsid w:val="00286340"/>
    <w:rsid w:val="002877D6"/>
    <w:rsid w:val="0029657B"/>
    <w:rsid w:val="002B5179"/>
    <w:rsid w:val="002B52EE"/>
    <w:rsid w:val="002B5456"/>
    <w:rsid w:val="002B750E"/>
    <w:rsid w:val="002C2EE2"/>
    <w:rsid w:val="002C5459"/>
    <w:rsid w:val="002D7941"/>
    <w:rsid w:val="002E18FA"/>
    <w:rsid w:val="002E43FB"/>
    <w:rsid w:val="002F16B3"/>
    <w:rsid w:val="002F1FC3"/>
    <w:rsid w:val="002F4C64"/>
    <w:rsid w:val="002F6C8B"/>
    <w:rsid w:val="002F7978"/>
    <w:rsid w:val="00300613"/>
    <w:rsid w:val="00301187"/>
    <w:rsid w:val="00307723"/>
    <w:rsid w:val="00312C78"/>
    <w:rsid w:val="003147E2"/>
    <w:rsid w:val="00316FD0"/>
    <w:rsid w:val="00321141"/>
    <w:rsid w:val="00324C6A"/>
    <w:rsid w:val="0032597E"/>
    <w:rsid w:val="003275A4"/>
    <w:rsid w:val="00332EDF"/>
    <w:rsid w:val="003401DF"/>
    <w:rsid w:val="003446A9"/>
    <w:rsid w:val="003453F9"/>
    <w:rsid w:val="003459C6"/>
    <w:rsid w:val="00347CE6"/>
    <w:rsid w:val="003521BF"/>
    <w:rsid w:val="00355245"/>
    <w:rsid w:val="003554B3"/>
    <w:rsid w:val="00362400"/>
    <w:rsid w:val="003665D3"/>
    <w:rsid w:val="003736BF"/>
    <w:rsid w:val="00373B2C"/>
    <w:rsid w:val="0037555E"/>
    <w:rsid w:val="00380667"/>
    <w:rsid w:val="00381A7E"/>
    <w:rsid w:val="00381AFD"/>
    <w:rsid w:val="00385CEF"/>
    <w:rsid w:val="00386540"/>
    <w:rsid w:val="00387604"/>
    <w:rsid w:val="00391DCF"/>
    <w:rsid w:val="0039334E"/>
    <w:rsid w:val="00393B6D"/>
    <w:rsid w:val="00393EBB"/>
    <w:rsid w:val="003956AD"/>
    <w:rsid w:val="00396ADA"/>
    <w:rsid w:val="00397B72"/>
    <w:rsid w:val="003A3154"/>
    <w:rsid w:val="003A3471"/>
    <w:rsid w:val="003A4F32"/>
    <w:rsid w:val="003A60F7"/>
    <w:rsid w:val="003B3896"/>
    <w:rsid w:val="003B3F41"/>
    <w:rsid w:val="003C1589"/>
    <w:rsid w:val="003D0766"/>
    <w:rsid w:val="003D441E"/>
    <w:rsid w:val="003D487A"/>
    <w:rsid w:val="003D5673"/>
    <w:rsid w:val="003E04C6"/>
    <w:rsid w:val="003E1102"/>
    <w:rsid w:val="003E17FB"/>
    <w:rsid w:val="003E3EA2"/>
    <w:rsid w:val="003E565A"/>
    <w:rsid w:val="003F0EDF"/>
    <w:rsid w:val="003F13DA"/>
    <w:rsid w:val="003F14D0"/>
    <w:rsid w:val="003F5B68"/>
    <w:rsid w:val="00400711"/>
    <w:rsid w:val="00401084"/>
    <w:rsid w:val="004026E7"/>
    <w:rsid w:val="00403648"/>
    <w:rsid w:val="0041100E"/>
    <w:rsid w:val="00411E42"/>
    <w:rsid w:val="0041450E"/>
    <w:rsid w:val="00415EE3"/>
    <w:rsid w:val="004160AF"/>
    <w:rsid w:val="004170C8"/>
    <w:rsid w:val="004232D3"/>
    <w:rsid w:val="004232FE"/>
    <w:rsid w:val="0042521C"/>
    <w:rsid w:val="00435500"/>
    <w:rsid w:val="00436AA2"/>
    <w:rsid w:val="00437D47"/>
    <w:rsid w:val="00444D5B"/>
    <w:rsid w:val="004501D7"/>
    <w:rsid w:val="00450BA7"/>
    <w:rsid w:val="00454E04"/>
    <w:rsid w:val="004575E8"/>
    <w:rsid w:val="00461516"/>
    <w:rsid w:val="004648CB"/>
    <w:rsid w:val="00485DDA"/>
    <w:rsid w:val="00495895"/>
    <w:rsid w:val="004A00DD"/>
    <w:rsid w:val="004A1172"/>
    <w:rsid w:val="004A17AE"/>
    <w:rsid w:val="004A700B"/>
    <w:rsid w:val="004A72D3"/>
    <w:rsid w:val="004B5107"/>
    <w:rsid w:val="004B5ED6"/>
    <w:rsid w:val="004B74EC"/>
    <w:rsid w:val="004C1520"/>
    <w:rsid w:val="004C6887"/>
    <w:rsid w:val="004D2CCA"/>
    <w:rsid w:val="004D5B54"/>
    <w:rsid w:val="004D609E"/>
    <w:rsid w:val="004E391B"/>
    <w:rsid w:val="004E47E1"/>
    <w:rsid w:val="004E6F12"/>
    <w:rsid w:val="004F22AE"/>
    <w:rsid w:val="004F3733"/>
    <w:rsid w:val="004F4711"/>
    <w:rsid w:val="004F4F91"/>
    <w:rsid w:val="00500558"/>
    <w:rsid w:val="0050145C"/>
    <w:rsid w:val="00503618"/>
    <w:rsid w:val="005055B6"/>
    <w:rsid w:val="005126AD"/>
    <w:rsid w:val="0051485A"/>
    <w:rsid w:val="00520DC9"/>
    <w:rsid w:val="00521F33"/>
    <w:rsid w:val="00523F32"/>
    <w:rsid w:val="00534370"/>
    <w:rsid w:val="00535C10"/>
    <w:rsid w:val="00540FE4"/>
    <w:rsid w:val="00545AFF"/>
    <w:rsid w:val="00545F55"/>
    <w:rsid w:val="0054653A"/>
    <w:rsid w:val="005540AE"/>
    <w:rsid w:val="005557AE"/>
    <w:rsid w:val="005626E6"/>
    <w:rsid w:val="00566371"/>
    <w:rsid w:val="005665D6"/>
    <w:rsid w:val="005677EF"/>
    <w:rsid w:val="00575F32"/>
    <w:rsid w:val="00576575"/>
    <w:rsid w:val="00576A1C"/>
    <w:rsid w:val="005852E9"/>
    <w:rsid w:val="00585BBA"/>
    <w:rsid w:val="0058684D"/>
    <w:rsid w:val="00587028"/>
    <w:rsid w:val="00595DB5"/>
    <w:rsid w:val="005A3EF5"/>
    <w:rsid w:val="005C6EE6"/>
    <w:rsid w:val="005C6F51"/>
    <w:rsid w:val="005D45F5"/>
    <w:rsid w:val="005E25EA"/>
    <w:rsid w:val="005E4648"/>
    <w:rsid w:val="005E6747"/>
    <w:rsid w:val="005F0A71"/>
    <w:rsid w:val="005F1484"/>
    <w:rsid w:val="005F6394"/>
    <w:rsid w:val="005F709D"/>
    <w:rsid w:val="00607B4C"/>
    <w:rsid w:val="006116B4"/>
    <w:rsid w:val="00612F83"/>
    <w:rsid w:val="00615B3E"/>
    <w:rsid w:val="00623BBD"/>
    <w:rsid w:val="0063169F"/>
    <w:rsid w:val="00633497"/>
    <w:rsid w:val="0064452E"/>
    <w:rsid w:val="00645F3E"/>
    <w:rsid w:val="00650ACF"/>
    <w:rsid w:val="006515AD"/>
    <w:rsid w:val="0065171C"/>
    <w:rsid w:val="00651B74"/>
    <w:rsid w:val="00655C6B"/>
    <w:rsid w:val="0065606C"/>
    <w:rsid w:val="0066133A"/>
    <w:rsid w:val="006613BA"/>
    <w:rsid w:val="006654FB"/>
    <w:rsid w:val="00665523"/>
    <w:rsid w:val="00666EB4"/>
    <w:rsid w:val="00667CD0"/>
    <w:rsid w:val="0067416D"/>
    <w:rsid w:val="00674618"/>
    <w:rsid w:val="00675263"/>
    <w:rsid w:val="00675785"/>
    <w:rsid w:val="00677D50"/>
    <w:rsid w:val="006811D3"/>
    <w:rsid w:val="006908FC"/>
    <w:rsid w:val="00691E35"/>
    <w:rsid w:val="0069353F"/>
    <w:rsid w:val="00693F33"/>
    <w:rsid w:val="00695CA0"/>
    <w:rsid w:val="006A66E6"/>
    <w:rsid w:val="006B0EE2"/>
    <w:rsid w:val="006B293F"/>
    <w:rsid w:val="006B3DB5"/>
    <w:rsid w:val="006B4550"/>
    <w:rsid w:val="006B5DEC"/>
    <w:rsid w:val="006B6032"/>
    <w:rsid w:val="006C39CA"/>
    <w:rsid w:val="006D1212"/>
    <w:rsid w:val="006D291B"/>
    <w:rsid w:val="006D76FE"/>
    <w:rsid w:val="006F10D6"/>
    <w:rsid w:val="007011A5"/>
    <w:rsid w:val="00703B63"/>
    <w:rsid w:val="0070600B"/>
    <w:rsid w:val="00706240"/>
    <w:rsid w:val="007077DD"/>
    <w:rsid w:val="007100D7"/>
    <w:rsid w:val="007111EF"/>
    <w:rsid w:val="00717DD4"/>
    <w:rsid w:val="00720384"/>
    <w:rsid w:val="00721E35"/>
    <w:rsid w:val="00727A38"/>
    <w:rsid w:val="00733024"/>
    <w:rsid w:val="0073534F"/>
    <w:rsid w:val="0074066C"/>
    <w:rsid w:val="00742382"/>
    <w:rsid w:val="00742FF1"/>
    <w:rsid w:val="0074610C"/>
    <w:rsid w:val="0075316A"/>
    <w:rsid w:val="00753DAB"/>
    <w:rsid w:val="007548D2"/>
    <w:rsid w:val="00757D22"/>
    <w:rsid w:val="00757D37"/>
    <w:rsid w:val="007623D1"/>
    <w:rsid w:val="007630FB"/>
    <w:rsid w:val="00766E5B"/>
    <w:rsid w:val="007712C5"/>
    <w:rsid w:val="007736C8"/>
    <w:rsid w:val="00791C92"/>
    <w:rsid w:val="007925AF"/>
    <w:rsid w:val="00793950"/>
    <w:rsid w:val="00795077"/>
    <w:rsid w:val="00795DE2"/>
    <w:rsid w:val="007961BC"/>
    <w:rsid w:val="007A55BB"/>
    <w:rsid w:val="007B1CC4"/>
    <w:rsid w:val="007C3952"/>
    <w:rsid w:val="007C3F0B"/>
    <w:rsid w:val="007C4FF5"/>
    <w:rsid w:val="007C5F26"/>
    <w:rsid w:val="007D0E83"/>
    <w:rsid w:val="007D1262"/>
    <w:rsid w:val="007D2EA8"/>
    <w:rsid w:val="007D34ED"/>
    <w:rsid w:val="007D4480"/>
    <w:rsid w:val="007D5D90"/>
    <w:rsid w:val="007D6994"/>
    <w:rsid w:val="007E0397"/>
    <w:rsid w:val="007E3562"/>
    <w:rsid w:val="007E62D4"/>
    <w:rsid w:val="007E6609"/>
    <w:rsid w:val="007E6BE8"/>
    <w:rsid w:val="007F552F"/>
    <w:rsid w:val="007F5CD9"/>
    <w:rsid w:val="007F6EE6"/>
    <w:rsid w:val="0080097C"/>
    <w:rsid w:val="0081407C"/>
    <w:rsid w:val="00822449"/>
    <w:rsid w:val="0082761B"/>
    <w:rsid w:val="00827ACF"/>
    <w:rsid w:val="008311A4"/>
    <w:rsid w:val="0083381E"/>
    <w:rsid w:val="00835145"/>
    <w:rsid w:val="00842B6A"/>
    <w:rsid w:val="008450F5"/>
    <w:rsid w:val="008468CB"/>
    <w:rsid w:val="00851ED7"/>
    <w:rsid w:val="00852F09"/>
    <w:rsid w:val="00852F65"/>
    <w:rsid w:val="00861EDC"/>
    <w:rsid w:val="00863BF5"/>
    <w:rsid w:val="00875342"/>
    <w:rsid w:val="0087605B"/>
    <w:rsid w:val="00877B88"/>
    <w:rsid w:val="008807A7"/>
    <w:rsid w:val="00884047"/>
    <w:rsid w:val="0089103C"/>
    <w:rsid w:val="0089179D"/>
    <w:rsid w:val="00897961"/>
    <w:rsid w:val="00897971"/>
    <w:rsid w:val="008A45AC"/>
    <w:rsid w:val="008A45D4"/>
    <w:rsid w:val="008B1192"/>
    <w:rsid w:val="008B2243"/>
    <w:rsid w:val="008B4FEF"/>
    <w:rsid w:val="008C202E"/>
    <w:rsid w:val="008C3EAD"/>
    <w:rsid w:val="008D0FEB"/>
    <w:rsid w:val="008D678E"/>
    <w:rsid w:val="008E2B68"/>
    <w:rsid w:val="008E6F81"/>
    <w:rsid w:val="008E7FA0"/>
    <w:rsid w:val="008F2772"/>
    <w:rsid w:val="008F3493"/>
    <w:rsid w:val="008F520C"/>
    <w:rsid w:val="008F673D"/>
    <w:rsid w:val="00900596"/>
    <w:rsid w:val="009120CC"/>
    <w:rsid w:val="00914818"/>
    <w:rsid w:val="00915A57"/>
    <w:rsid w:val="009166A1"/>
    <w:rsid w:val="009177EA"/>
    <w:rsid w:val="00920227"/>
    <w:rsid w:val="00920495"/>
    <w:rsid w:val="009235AC"/>
    <w:rsid w:val="0093054D"/>
    <w:rsid w:val="00932EF9"/>
    <w:rsid w:val="0093316D"/>
    <w:rsid w:val="009359F6"/>
    <w:rsid w:val="00936A9A"/>
    <w:rsid w:val="009375EE"/>
    <w:rsid w:val="00940E33"/>
    <w:rsid w:val="0094343A"/>
    <w:rsid w:val="00944D66"/>
    <w:rsid w:val="00951AF0"/>
    <w:rsid w:val="00951F5A"/>
    <w:rsid w:val="00957C52"/>
    <w:rsid w:val="009709D4"/>
    <w:rsid w:val="00971F86"/>
    <w:rsid w:val="009744C8"/>
    <w:rsid w:val="009802B5"/>
    <w:rsid w:val="009809FD"/>
    <w:rsid w:val="009816A9"/>
    <w:rsid w:val="00993BF5"/>
    <w:rsid w:val="00993EAC"/>
    <w:rsid w:val="009A43D8"/>
    <w:rsid w:val="009A6E37"/>
    <w:rsid w:val="009A75BF"/>
    <w:rsid w:val="009A7D83"/>
    <w:rsid w:val="009B1E1F"/>
    <w:rsid w:val="009B2ABA"/>
    <w:rsid w:val="009B2FA4"/>
    <w:rsid w:val="009B3C16"/>
    <w:rsid w:val="009B480F"/>
    <w:rsid w:val="009B69E5"/>
    <w:rsid w:val="009C08F0"/>
    <w:rsid w:val="009C2A6C"/>
    <w:rsid w:val="009C5FBE"/>
    <w:rsid w:val="009D412E"/>
    <w:rsid w:val="009D5EB3"/>
    <w:rsid w:val="009D7D43"/>
    <w:rsid w:val="009E150A"/>
    <w:rsid w:val="009E158B"/>
    <w:rsid w:val="009E242C"/>
    <w:rsid w:val="009E3B97"/>
    <w:rsid w:val="009E6CC4"/>
    <w:rsid w:val="009F16E7"/>
    <w:rsid w:val="009F4D5B"/>
    <w:rsid w:val="00A12884"/>
    <w:rsid w:val="00A16A4B"/>
    <w:rsid w:val="00A224BE"/>
    <w:rsid w:val="00A25EAD"/>
    <w:rsid w:val="00A26144"/>
    <w:rsid w:val="00A33102"/>
    <w:rsid w:val="00A341C9"/>
    <w:rsid w:val="00A35EA8"/>
    <w:rsid w:val="00A40DC3"/>
    <w:rsid w:val="00A42474"/>
    <w:rsid w:val="00A560B5"/>
    <w:rsid w:val="00A6514B"/>
    <w:rsid w:val="00A66ABA"/>
    <w:rsid w:val="00A7428E"/>
    <w:rsid w:val="00A84EDB"/>
    <w:rsid w:val="00A8653A"/>
    <w:rsid w:val="00A913E8"/>
    <w:rsid w:val="00A93C5D"/>
    <w:rsid w:val="00A96D2B"/>
    <w:rsid w:val="00A97B28"/>
    <w:rsid w:val="00AA4D98"/>
    <w:rsid w:val="00AB00A3"/>
    <w:rsid w:val="00AB5D5D"/>
    <w:rsid w:val="00AB6196"/>
    <w:rsid w:val="00AB730F"/>
    <w:rsid w:val="00AC2B7E"/>
    <w:rsid w:val="00AC7329"/>
    <w:rsid w:val="00AD1C90"/>
    <w:rsid w:val="00AD7826"/>
    <w:rsid w:val="00AE4386"/>
    <w:rsid w:val="00AE5A54"/>
    <w:rsid w:val="00AE726B"/>
    <w:rsid w:val="00AF22BC"/>
    <w:rsid w:val="00AF3895"/>
    <w:rsid w:val="00AF6030"/>
    <w:rsid w:val="00AF69A9"/>
    <w:rsid w:val="00AF6FE1"/>
    <w:rsid w:val="00AF7CFC"/>
    <w:rsid w:val="00B00D4A"/>
    <w:rsid w:val="00B0714D"/>
    <w:rsid w:val="00B1069C"/>
    <w:rsid w:val="00B117D2"/>
    <w:rsid w:val="00B1187F"/>
    <w:rsid w:val="00B22192"/>
    <w:rsid w:val="00B238C4"/>
    <w:rsid w:val="00B2508F"/>
    <w:rsid w:val="00B30AB5"/>
    <w:rsid w:val="00B3799A"/>
    <w:rsid w:val="00B400E8"/>
    <w:rsid w:val="00B40F33"/>
    <w:rsid w:val="00B426BD"/>
    <w:rsid w:val="00B4623E"/>
    <w:rsid w:val="00B52CF5"/>
    <w:rsid w:val="00B5430D"/>
    <w:rsid w:val="00B55EC5"/>
    <w:rsid w:val="00B6089C"/>
    <w:rsid w:val="00B61873"/>
    <w:rsid w:val="00B64494"/>
    <w:rsid w:val="00B66706"/>
    <w:rsid w:val="00B71AE5"/>
    <w:rsid w:val="00B725B2"/>
    <w:rsid w:val="00B72C8B"/>
    <w:rsid w:val="00B753C4"/>
    <w:rsid w:val="00B77A2D"/>
    <w:rsid w:val="00B82717"/>
    <w:rsid w:val="00BA02C8"/>
    <w:rsid w:val="00BA17A4"/>
    <w:rsid w:val="00BC0B68"/>
    <w:rsid w:val="00BC1872"/>
    <w:rsid w:val="00BC3527"/>
    <w:rsid w:val="00BC427D"/>
    <w:rsid w:val="00BC5C60"/>
    <w:rsid w:val="00BE23B0"/>
    <w:rsid w:val="00BE47DF"/>
    <w:rsid w:val="00BE5918"/>
    <w:rsid w:val="00BF2AD6"/>
    <w:rsid w:val="00BF4E45"/>
    <w:rsid w:val="00BF5ABF"/>
    <w:rsid w:val="00BF6B00"/>
    <w:rsid w:val="00C050DD"/>
    <w:rsid w:val="00C0610D"/>
    <w:rsid w:val="00C20614"/>
    <w:rsid w:val="00C2168C"/>
    <w:rsid w:val="00C21A29"/>
    <w:rsid w:val="00C23912"/>
    <w:rsid w:val="00C23E7A"/>
    <w:rsid w:val="00C27623"/>
    <w:rsid w:val="00C27AA0"/>
    <w:rsid w:val="00C31E30"/>
    <w:rsid w:val="00C329DD"/>
    <w:rsid w:val="00C33F9C"/>
    <w:rsid w:val="00C3400E"/>
    <w:rsid w:val="00C35FC9"/>
    <w:rsid w:val="00C3700E"/>
    <w:rsid w:val="00C37213"/>
    <w:rsid w:val="00C43121"/>
    <w:rsid w:val="00C44C10"/>
    <w:rsid w:val="00C45DA0"/>
    <w:rsid w:val="00C46A99"/>
    <w:rsid w:val="00C47691"/>
    <w:rsid w:val="00C5359A"/>
    <w:rsid w:val="00C55D5C"/>
    <w:rsid w:val="00C7163A"/>
    <w:rsid w:val="00C72D40"/>
    <w:rsid w:val="00C77571"/>
    <w:rsid w:val="00C817A2"/>
    <w:rsid w:val="00C81967"/>
    <w:rsid w:val="00C84B07"/>
    <w:rsid w:val="00C87670"/>
    <w:rsid w:val="00C928B2"/>
    <w:rsid w:val="00C97B60"/>
    <w:rsid w:val="00CA0501"/>
    <w:rsid w:val="00CA2E1D"/>
    <w:rsid w:val="00CA306A"/>
    <w:rsid w:val="00CA44FB"/>
    <w:rsid w:val="00CA4A6B"/>
    <w:rsid w:val="00CA7E05"/>
    <w:rsid w:val="00CB0EF9"/>
    <w:rsid w:val="00CC1807"/>
    <w:rsid w:val="00CC3329"/>
    <w:rsid w:val="00CC3603"/>
    <w:rsid w:val="00CC6336"/>
    <w:rsid w:val="00CD0C2D"/>
    <w:rsid w:val="00CD133E"/>
    <w:rsid w:val="00CD65C8"/>
    <w:rsid w:val="00CD7B89"/>
    <w:rsid w:val="00CE0571"/>
    <w:rsid w:val="00CE765B"/>
    <w:rsid w:val="00CE7A9E"/>
    <w:rsid w:val="00CE7FCA"/>
    <w:rsid w:val="00CF205F"/>
    <w:rsid w:val="00CF2FB4"/>
    <w:rsid w:val="00CF3202"/>
    <w:rsid w:val="00CF32B4"/>
    <w:rsid w:val="00D12157"/>
    <w:rsid w:val="00D163AE"/>
    <w:rsid w:val="00D305EC"/>
    <w:rsid w:val="00D41463"/>
    <w:rsid w:val="00D4794B"/>
    <w:rsid w:val="00D60668"/>
    <w:rsid w:val="00D65F61"/>
    <w:rsid w:val="00D836F8"/>
    <w:rsid w:val="00D85AB4"/>
    <w:rsid w:val="00D867C1"/>
    <w:rsid w:val="00D90426"/>
    <w:rsid w:val="00D908F6"/>
    <w:rsid w:val="00D930B5"/>
    <w:rsid w:val="00DA526B"/>
    <w:rsid w:val="00DA659F"/>
    <w:rsid w:val="00DA7F5B"/>
    <w:rsid w:val="00DB193F"/>
    <w:rsid w:val="00DB2199"/>
    <w:rsid w:val="00DB3F6F"/>
    <w:rsid w:val="00DB5BA0"/>
    <w:rsid w:val="00DB68AB"/>
    <w:rsid w:val="00DC1700"/>
    <w:rsid w:val="00DC4859"/>
    <w:rsid w:val="00DC4A9A"/>
    <w:rsid w:val="00DD07FD"/>
    <w:rsid w:val="00DD320D"/>
    <w:rsid w:val="00DD5BB5"/>
    <w:rsid w:val="00DD63D2"/>
    <w:rsid w:val="00DE4438"/>
    <w:rsid w:val="00DE7642"/>
    <w:rsid w:val="00DE7821"/>
    <w:rsid w:val="00E00649"/>
    <w:rsid w:val="00E01669"/>
    <w:rsid w:val="00E01725"/>
    <w:rsid w:val="00E019C0"/>
    <w:rsid w:val="00E02256"/>
    <w:rsid w:val="00E02CE4"/>
    <w:rsid w:val="00E12722"/>
    <w:rsid w:val="00E14D2D"/>
    <w:rsid w:val="00E15091"/>
    <w:rsid w:val="00E15321"/>
    <w:rsid w:val="00E15454"/>
    <w:rsid w:val="00E17AA5"/>
    <w:rsid w:val="00E2288A"/>
    <w:rsid w:val="00E24572"/>
    <w:rsid w:val="00E252A6"/>
    <w:rsid w:val="00E25E93"/>
    <w:rsid w:val="00E276A5"/>
    <w:rsid w:val="00E33406"/>
    <w:rsid w:val="00E41ED8"/>
    <w:rsid w:val="00E46F2E"/>
    <w:rsid w:val="00E532B1"/>
    <w:rsid w:val="00E5525C"/>
    <w:rsid w:val="00E56A87"/>
    <w:rsid w:val="00E5782C"/>
    <w:rsid w:val="00E630B4"/>
    <w:rsid w:val="00E63A61"/>
    <w:rsid w:val="00E657DF"/>
    <w:rsid w:val="00E709A4"/>
    <w:rsid w:val="00E77AE4"/>
    <w:rsid w:val="00E8121A"/>
    <w:rsid w:val="00E818A5"/>
    <w:rsid w:val="00E85162"/>
    <w:rsid w:val="00E9091C"/>
    <w:rsid w:val="00E930D8"/>
    <w:rsid w:val="00E9380A"/>
    <w:rsid w:val="00EA0E61"/>
    <w:rsid w:val="00EA1177"/>
    <w:rsid w:val="00EA120E"/>
    <w:rsid w:val="00EA67D2"/>
    <w:rsid w:val="00EB02BC"/>
    <w:rsid w:val="00EB1AEE"/>
    <w:rsid w:val="00EC32B9"/>
    <w:rsid w:val="00EC4127"/>
    <w:rsid w:val="00ED4497"/>
    <w:rsid w:val="00ED5585"/>
    <w:rsid w:val="00EE2994"/>
    <w:rsid w:val="00EE3B92"/>
    <w:rsid w:val="00EF40CA"/>
    <w:rsid w:val="00EF6238"/>
    <w:rsid w:val="00F00770"/>
    <w:rsid w:val="00F00B82"/>
    <w:rsid w:val="00F0311B"/>
    <w:rsid w:val="00F11DD5"/>
    <w:rsid w:val="00F121F0"/>
    <w:rsid w:val="00F12438"/>
    <w:rsid w:val="00F15DC0"/>
    <w:rsid w:val="00F16D44"/>
    <w:rsid w:val="00F17116"/>
    <w:rsid w:val="00F175B0"/>
    <w:rsid w:val="00F3108F"/>
    <w:rsid w:val="00F41025"/>
    <w:rsid w:val="00F42F69"/>
    <w:rsid w:val="00F52641"/>
    <w:rsid w:val="00F54C0C"/>
    <w:rsid w:val="00F603DC"/>
    <w:rsid w:val="00F60574"/>
    <w:rsid w:val="00F620A4"/>
    <w:rsid w:val="00F75931"/>
    <w:rsid w:val="00F77248"/>
    <w:rsid w:val="00F7736E"/>
    <w:rsid w:val="00F85F61"/>
    <w:rsid w:val="00F86379"/>
    <w:rsid w:val="00F87579"/>
    <w:rsid w:val="00F93EFB"/>
    <w:rsid w:val="00F9794B"/>
    <w:rsid w:val="00FA0938"/>
    <w:rsid w:val="00FB278B"/>
    <w:rsid w:val="00FB4603"/>
    <w:rsid w:val="00FB57E6"/>
    <w:rsid w:val="00FB6BBD"/>
    <w:rsid w:val="00FC41A1"/>
    <w:rsid w:val="00FC4B81"/>
    <w:rsid w:val="00FC71BB"/>
    <w:rsid w:val="00FD0F0B"/>
    <w:rsid w:val="00FD219F"/>
    <w:rsid w:val="00FD3085"/>
    <w:rsid w:val="00FE3F27"/>
    <w:rsid w:val="00FF00BE"/>
    <w:rsid w:val="00FF1C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E25E"/>
  <w15:chartTrackingRefBased/>
  <w15:docId w15:val="{3760A77E-91E7-4B5F-B9A0-001791ED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A45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45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5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1725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255B58"/>
  </w:style>
  <w:style w:type="paragraph" w:styleId="ListParagraph">
    <w:name w:val="List Paragraph"/>
    <w:basedOn w:val="Normal"/>
    <w:uiPriority w:val="34"/>
    <w:qFormat/>
    <w:rsid w:val="00255B58"/>
    <w:pPr>
      <w:spacing w:after="200" w:line="276" w:lineRule="auto"/>
      <w:ind w:left="720"/>
      <w:contextualSpacing/>
    </w:pPr>
  </w:style>
  <w:style w:type="paragraph" w:customStyle="1" w:styleId="line">
    <w:name w:val="line"/>
    <w:basedOn w:val="Normal"/>
    <w:rsid w:val="0025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8A"/>
  </w:style>
  <w:style w:type="paragraph" w:styleId="Footer">
    <w:name w:val="footer"/>
    <w:basedOn w:val="Normal"/>
    <w:link w:val="FooterChar"/>
    <w:uiPriority w:val="99"/>
    <w:unhideWhenUsed/>
    <w:rsid w:val="001E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8A"/>
  </w:style>
  <w:style w:type="paragraph" w:styleId="BalloonText">
    <w:name w:val="Balloon Text"/>
    <w:basedOn w:val="Normal"/>
    <w:link w:val="BalloonTextChar"/>
    <w:uiPriority w:val="99"/>
    <w:semiHidden/>
    <w:unhideWhenUsed/>
    <w:rsid w:val="006D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8B8"/>
    <w:rPr>
      <w:color w:val="954F72" w:themeColor="followedHyperlink"/>
      <w:u w:val="single"/>
    </w:rPr>
  </w:style>
  <w:style w:type="paragraph" w:customStyle="1" w:styleId="chapter-2">
    <w:name w:val="chapter-2"/>
    <w:basedOn w:val="Normal"/>
    <w:rsid w:val="005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C1872"/>
  </w:style>
  <w:style w:type="character" w:customStyle="1" w:styleId="woj">
    <w:name w:val="woj"/>
    <w:basedOn w:val="DefaultParagraphFont"/>
    <w:rsid w:val="008F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sites/ericmack/2018/12/04/new-science-suggests-biblical-city-of-sodom-was-smote-by-an-exploding-meteor/?sh=2283a7065c67" TargetMode="External"/><Relationship Id="rId1" Type="http://schemas.openxmlformats.org/officeDocument/2006/relationships/hyperlink" Target="https://www.nature.com/articles/s41598-021-97778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7C01-A8E3-4824-95EB-F97C19EA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1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500</cp:revision>
  <cp:lastPrinted>2022-02-27T09:39:00Z</cp:lastPrinted>
  <dcterms:created xsi:type="dcterms:W3CDTF">2022-01-07T08:58:00Z</dcterms:created>
  <dcterms:modified xsi:type="dcterms:W3CDTF">2022-04-03T07:24:00Z</dcterms:modified>
</cp:coreProperties>
</file>